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b/>
          <w:sz w:val="26"/>
          <w:szCs w:val="26"/>
        </w:rPr>
        <w:id w:val="-359044658"/>
        <w:lock w:val="sdtContentLocked"/>
        <w:placeholder>
          <w:docPart w:val="DefaultPlaceholder_-1854013440"/>
        </w:placeholder>
      </w:sdtPr>
      <w:sdtEndPr>
        <w:rPr>
          <w:lang w:eastAsia="en-GB"/>
        </w:rPr>
      </w:sdtEndPr>
      <w:sdtContent>
        <w:p w14:paraId="50D00CE0" w14:textId="576C6AE3" w:rsidR="00810DBB" w:rsidRDefault="008F4DE1" w:rsidP="00810DBB">
          <w:pPr>
            <w:jc w:val="center"/>
            <w:rPr>
              <w:b/>
              <w:sz w:val="26"/>
              <w:szCs w:val="26"/>
            </w:rPr>
          </w:pPr>
          <w:r>
            <w:rPr>
              <w:b/>
              <w:noProof/>
              <w:sz w:val="26"/>
              <w:szCs w:val="26"/>
              <w:lang w:eastAsia="en-GB"/>
            </w:rPr>
            <w:drawing>
              <wp:inline distT="0" distB="0" distL="0" distR="0" wp14:anchorId="203929E0" wp14:editId="1C7EF465">
                <wp:extent cx="5731510" cy="1781175"/>
                <wp:effectExtent l="0" t="0" r="254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nnecting-Stories+Nott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1781175"/>
                        </a:xfrm>
                        <a:prstGeom prst="rect">
                          <a:avLst/>
                        </a:prstGeom>
                      </pic:spPr>
                    </pic:pic>
                  </a:graphicData>
                </a:graphic>
              </wp:inline>
            </w:drawing>
          </w:r>
        </w:p>
        <w:p w14:paraId="30FE16A0" w14:textId="2B8DE0DD" w:rsidR="00810DBB" w:rsidRDefault="008F4DE1" w:rsidP="00810DBB">
          <w:pPr>
            <w:jc w:val="center"/>
            <w:rPr>
              <w:b/>
              <w:sz w:val="26"/>
              <w:szCs w:val="26"/>
            </w:rPr>
          </w:pPr>
          <w:r>
            <w:rPr>
              <w:b/>
              <w:sz w:val="26"/>
              <w:szCs w:val="26"/>
            </w:rPr>
            <w:t>Creative Writing Competition: ‘Friends, Family and Relationships</w:t>
          </w:r>
          <w:r w:rsidR="009F3BEB">
            <w:rPr>
              <w:b/>
              <w:sz w:val="26"/>
              <w:szCs w:val="26"/>
            </w:rPr>
            <w:t>’</w:t>
          </w:r>
        </w:p>
        <w:p w14:paraId="765EA003" w14:textId="6B966B4D" w:rsidR="009F3BEB" w:rsidRDefault="0064561F" w:rsidP="009F3BEB">
          <w:pPr>
            <w:rPr>
              <w:sz w:val="26"/>
              <w:szCs w:val="26"/>
            </w:rPr>
          </w:pPr>
          <w:r>
            <w:rPr>
              <w:rFonts w:cstheme="minorHAnsi"/>
              <w:b/>
              <w:sz w:val="26"/>
              <w:szCs w:val="26"/>
            </w:rPr>
            <w:t xml:space="preserve">National Literacy Trust </w:t>
          </w:r>
          <w:r>
            <w:rPr>
              <w:rFonts w:cstheme="minorHAnsi"/>
              <w:sz w:val="26"/>
              <w:szCs w:val="26"/>
            </w:rPr>
            <w:t xml:space="preserve">and </w:t>
          </w:r>
          <w:r w:rsidR="008F4DE1">
            <w:rPr>
              <w:rFonts w:cstheme="minorHAnsi"/>
              <w:b/>
              <w:sz w:val="26"/>
              <w:szCs w:val="26"/>
            </w:rPr>
            <w:t>Read on Nottingham</w:t>
          </w:r>
          <w:r w:rsidR="0081124B" w:rsidRPr="008C361B">
            <w:rPr>
              <w:rFonts w:cstheme="minorHAnsi"/>
              <w:sz w:val="26"/>
              <w:szCs w:val="26"/>
            </w:rPr>
            <w:t xml:space="preserve"> are delighted to launch an exciting creative writing competition as part of the Connecting Stories project, with support from authors </w:t>
          </w:r>
          <w:r w:rsidR="008F4DE1" w:rsidRPr="003170FE">
            <w:rPr>
              <w:rFonts w:cstheme="minorHAnsi"/>
              <w:b/>
              <w:sz w:val="26"/>
              <w:szCs w:val="26"/>
            </w:rPr>
            <w:t>Darren Simpson</w:t>
          </w:r>
          <w:r w:rsidR="007449B6">
            <w:rPr>
              <w:rFonts w:cstheme="minorHAnsi"/>
              <w:sz w:val="26"/>
              <w:szCs w:val="26"/>
            </w:rPr>
            <w:t xml:space="preserve">, </w:t>
          </w:r>
          <w:r w:rsidR="008F4DE1" w:rsidRPr="003170FE">
            <w:rPr>
              <w:rFonts w:cstheme="minorHAnsi"/>
              <w:b/>
              <w:sz w:val="26"/>
              <w:szCs w:val="26"/>
            </w:rPr>
            <w:t>L. D. Lapinski</w:t>
          </w:r>
          <w:r w:rsidR="007449B6">
            <w:t xml:space="preserve"> </w:t>
          </w:r>
          <w:r w:rsidR="007449B6">
            <w:rPr>
              <w:rFonts w:cstheme="minorHAnsi"/>
              <w:sz w:val="26"/>
              <w:szCs w:val="26"/>
            </w:rPr>
            <w:t xml:space="preserve">and </w:t>
          </w:r>
          <w:r w:rsidR="007449B6">
            <w:rPr>
              <w:rFonts w:cstheme="minorHAnsi"/>
              <w:b/>
              <w:sz w:val="26"/>
              <w:szCs w:val="26"/>
            </w:rPr>
            <w:t>William Hussey</w:t>
          </w:r>
          <w:r w:rsidR="0081124B" w:rsidRPr="008C361B">
            <w:rPr>
              <w:rFonts w:cstheme="minorHAnsi"/>
              <w:sz w:val="26"/>
              <w:szCs w:val="26"/>
            </w:rPr>
            <w:t>. We are inviting</w:t>
          </w:r>
          <w:r w:rsidR="00185F1E">
            <w:rPr>
              <w:rFonts w:cstheme="minorHAnsi"/>
              <w:sz w:val="26"/>
              <w:szCs w:val="26"/>
            </w:rPr>
            <w:t xml:space="preserve"> children aged </w:t>
          </w:r>
          <w:r w:rsidR="008F4DE1">
            <w:rPr>
              <w:rFonts w:cstheme="minorHAnsi"/>
              <w:sz w:val="26"/>
              <w:szCs w:val="26"/>
            </w:rPr>
            <w:t>1</w:t>
          </w:r>
          <w:r w:rsidR="00185F1E">
            <w:rPr>
              <w:rFonts w:cstheme="minorHAnsi"/>
              <w:sz w:val="26"/>
              <w:szCs w:val="26"/>
            </w:rPr>
            <w:t>1-14</w:t>
          </w:r>
          <w:r w:rsidR="008F4DE1">
            <w:rPr>
              <w:rFonts w:cstheme="minorHAnsi"/>
              <w:sz w:val="26"/>
              <w:szCs w:val="26"/>
            </w:rPr>
            <w:t xml:space="preserve"> from across Nottingham </w:t>
          </w:r>
          <w:r w:rsidR="0081124B" w:rsidRPr="008C361B">
            <w:rPr>
              <w:rFonts w:cstheme="minorHAnsi"/>
              <w:sz w:val="26"/>
              <w:szCs w:val="26"/>
            </w:rPr>
            <w:t>to create a piece of writing based on the theme</w:t>
          </w:r>
          <w:r w:rsidR="0081124B" w:rsidRPr="008C361B">
            <w:rPr>
              <w:rFonts w:cstheme="minorHAnsi"/>
              <w:b/>
              <w:sz w:val="26"/>
              <w:szCs w:val="26"/>
            </w:rPr>
            <w:t xml:space="preserve"> </w:t>
          </w:r>
          <w:r w:rsidR="008F4DE1">
            <w:rPr>
              <w:rFonts w:cstheme="minorHAnsi"/>
              <w:b/>
              <w:i/>
              <w:sz w:val="26"/>
              <w:szCs w:val="26"/>
            </w:rPr>
            <w:t>‘Friends, Family and Relationships</w:t>
          </w:r>
          <w:r w:rsidR="0081124B" w:rsidRPr="008C361B">
            <w:rPr>
              <w:rFonts w:cstheme="minorHAnsi"/>
              <w:b/>
              <w:i/>
              <w:sz w:val="26"/>
              <w:szCs w:val="26"/>
            </w:rPr>
            <w:t>’</w:t>
          </w:r>
          <w:r w:rsidR="00D95DF7">
            <w:rPr>
              <w:rFonts w:cstheme="minorHAnsi"/>
              <w:b/>
              <w:i/>
              <w:sz w:val="26"/>
              <w:szCs w:val="26"/>
            </w:rPr>
            <w:t>.</w:t>
          </w:r>
          <w:bookmarkStart w:id="0" w:name="_GoBack"/>
          <w:bookmarkEnd w:id="0"/>
        </w:p>
        <w:p w14:paraId="17F2C3C8" w14:textId="7AAEDCFD" w:rsidR="0081124B" w:rsidRPr="00152B82" w:rsidRDefault="00AE6CAF" w:rsidP="00152B82">
          <w:pPr>
            <w:rPr>
              <w:sz w:val="26"/>
              <w:szCs w:val="26"/>
            </w:rPr>
          </w:pPr>
          <w:r>
            <w:rPr>
              <w:rFonts w:ascii="Calibri" w:eastAsia="Times New Roman" w:hAnsi="Calibri" w:cs="Calibri"/>
              <w:sz w:val="26"/>
              <w:szCs w:val="26"/>
              <w:lang w:eastAsia="en-GB"/>
            </w:rPr>
            <w:t xml:space="preserve">We want you </w:t>
          </w:r>
          <w:r w:rsidR="0081124B" w:rsidRPr="008C361B">
            <w:rPr>
              <w:rFonts w:ascii="Calibri" w:eastAsia="Times New Roman" w:hAnsi="Calibri" w:cs="Calibri"/>
              <w:sz w:val="26"/>
              <w:szCs w:val="26"/>
              <w:lang w:eastAsia="en-GB"/>
            </w:rPr>
            <w:t xml:space="preserve">to write </w:t>
          </w:r>
          <w:r w:rsidR="00152B82">
            <w:rPr>
              <w:rFonts w:ascii="Calibri" w:eastAsia="Times New Roman" w:hAnsi="Calibri" w:cs="Calibri"/>
              <w:sz w:val="26"/>
              <w:szCs w:val="26"/>
              <w:lang w:eastAsia="en-GB"/>
            </w:rPr>
            <w:t xml:space="preserve">a piece of creative writing about </w:t>
          </w:r>
          <w:r w:rsidR="00152B82" w:rsidRPr="007739EF">
            <w:rPr>
              <w:sz w:val="26"/>
              <w:szCs w:val="26"/>
            </w:rPr>
            <w:t>your friends, family or other people that are important to you. This could be a description of what makes them special, the time you first met, something you like to do together. You could even create a short fictional story based on the people in your life. Maybe you give them special powers? Go on a crazy journey together? It’s up to you!</w:t>
          </w:r>
        </w:p>
        <w:p w14:paraId="4C1D2EAE" w14:textId="18AE7C65" w:rsidR="002C0DCB" w:rsidRPr="0073347B" w:rsidRDefault="00912C75" w:rsidP="00912C75">
          <w:pPr>
            <w:rPr>
              <w:sz w:val="26"/>
              <w:szCs w:val="26"/>
            </w:rPr>
          </w:pPr>
          <w:r w:rsidRPr="0073347B">
            <w:rPr>
              <w:sz w:val="26"/>
              <w:szCs w:val="26"/>
            </w:rPr>
            <w:t>You can choose any format you like – a story, a poem, news article or diary entry</w:t>
          </w:r>
          <w:r w:rsidR="002C0DCB" w:rsidRPr="0073347B">
            <w:rPr>
              <w:sz w:val="26"/>
              <w:szCs w:val="26"/>
            </w:rPr>
            <w:t xml:space="preserve">. You </w:t>
          </w:r>
          <w:r w:rsidR="00CD6425" w:rsidRPr="0073347B">
            <w:rPr>
              <w:sz w:val="26"/>
              <w:szCs w:val="26"/>
            </w:rPr>
            <w:t>can</w:t>
          </w:r>
          <w:r w:rsidR="002C0DCB" w:rsidRPr="0073347B">
            <w:rPr>
              <w:sz w:val="26"/>
              <w:szCs w:val="26"/>
            </w:rPr>
            <w:t xml:space="preserve"> include some illustrations</w:t>
          </w:r>
          <w:r w:rsidR="00CD6425" w:rsidRPr="0073347B">
            <w:rPr>
              <w:sz w:val="26"/>
              <w:szCs w:val="26"/>
            </w:rPr>
            <w:t xml:space="preserve"> too</w:t>
          </w:r>
          <w:r w:rsidR="00C532E4" w:rsidRPr="0073347B">
            <w:rPr>
              <w:sz w:val="26"/>
              <w:szCs w:val="26"/>
            </w:rPr>
            <w:t xml:space="preserve">. </w:t>
          </w:r>
        </w:p>
        <w:p w14:paraId="037C1157" w14:textId="2CF12095" w:rsidR="00187092" w:rsidRPr="0073347B" w:rsidRDefault="002C0DCB" w:rsidP="00912C75">
          <w:pPr>
            <w:rPr>
              <w:sz w:val="26"/>
              <w:szCs w:val="26"/>
            </w:rPr>
          </w:pPr>
          <w:r w:rsidRPr="0073347B">
            <w:rPr>
              <w:sz w:val="26"/>
              <w:szCs w:val="26"/>
            </w:rPr>
            <w:t>Everyone who enters</w:t>
          </w:r>
          <w:r w:rsidR="002E166B" w:rsidRPr="0073347B">
            <w:rPr>
              <w:sz w:val="26"/>
              <w:szCs w:val="26"/>
            </w:rPr>
            <w:t xml:space="preserve"> the competition</w:t>
          </w:r>
          <w:r w:rsidRPr="0073347B">
            <w:rPr>
              <w:sz w:val="26"/>
              <w:szCs w:val="26"/>
            </w:rPr>
            <w:t xml:space="preserve"> will receive a </w:t>
          </w:r>
          <w:r w:rsidRPr="0064561F">
            <w:rPr>
              <w:b/>
              <w:sz w:val="26"/>
              <w:szCs w:val="26"/>
            </w:rPr>
            <w:t>certificate</w:t>
          </w:r>
          <w:r w:rsidRPr="0073347B">
            <w:rPr>
              <w:sz w:val="26"/>
              <w:szCs w:val="26"/>
            </w:rPr>
            <w:t xml:space="preserve"> and </w:t>
          </w:r>
          <w:r w:rsidR="002E166B" w:rsidRPr="0073347B">
            <w:rPr>
              <w:sz w:val="26"/>
              <w:szCs w:val="26"/>
            </w:rPr>
            <w:t xml:space="preserve">will </w:t>
          </w:r>
          <w:r w:rsidR="007E74DF" w:rsidRPr="0073347B">
            <w:rPr>
              <w:sz w:val="26"/>
              <w:szCs w:val="26"/>
            </w:rPr>
            <w:t xml:space="preserve">have a chance to </w:t>
          </w:r>
          <w:r w:rsidRPr="0073347B">
            <w:rPr>
              <w:sz w:val="26"/>
              <w:szCs w:val="26"/>
            </w:rPr>
            <w:t xml:space="preserve">get </w:t>
          </w:r>
          <w:r w:rsidR="002E166B" w:rsidRPr="0073347B">
            <w:rPr>
              <w:sz w:val="26"/>
              <w:szCs w:val="26"/>
            </w:rPr>
            <w:t>their</w:t>
          </w:r>
          <w:r w:rsidRPr="0073347B">
            <w:rPr>
              <w:sz w:val="26"/>
              <w:szCs w:val="26"/>
            </w:rPr>
            <w:t xml:space="preserve"> work published in an </w:t>
          </w:r>
          <w:r w:rsidRPr="0064561F">
            <w:rPr>
              <w:b/>
              <w:sz w:val="26"/>
              <w:szCs w:val="26"/>
            </w:rPr>
            <w:t>anthology</w:t>
          </w:r>
          <w:r w:rsidR="002E166B" w:rsidRPr="0073347B">
            <w:rPr>
              <w:sz w:val="26"/>
              <w:szCs w:val="26"/>
            </w:rPr>
            <w:t xml:space="preserve"> and</w:t>
          </w:r>
          <w:r w:rsidRPr="0073347B">
            <w:rPr>
              <w:sz w:val="26"/>
              <w:szCs w:val="26"/>
            </w:rPr>
            <w:t xml:space="preserve"> displayed in a local </w:t>
          </w:r>
          <w:r w:rsidRPr="0064561F">
            <w:rPr>
              <w:b/>
              <w:sz w:val="26"/>
              <w:szCs w:val="26"/>
            </w:rPr>
            <w:t>exhibition</w:t>
          </w:r>
          <w:r w:rsidR="00DD7699" w:rsidRPr="0073347B">
            <w:rPr>
              <w:sz w:val="26"/>
              <w:szCs w:val="26"/>
            </w:rPr>
            <w:t>.</w:t>
          </w:r>
          <w:r w:rsidR="00187092" w:rsidRPr="0073347B">
            <w:rPr>
              <w:sz w:val="26"/>
              <w:szCs w:val="26"/>
            </w:rPr>
            <w:t xml:space="preserve"> </w:t>
          </w:r>
          <w:r w:rsidR="00393A6E" w:rsidRPr="0073347B">
            <w:rPr>
              <w:sz w:val="26"/>
              <w:szCs w:val="26"/>
            </w:rPr>
            <w:t>There will also be book prize</w:t>
          </w:r>
          <w:r w:rsidR="002E166B" w:rsidRPr="0073347B">
            <w:rPr>
              <w:sz w:val="26"/>
              <w:szCs w:val="26"/>
            </w:rPr>
            <w:t>s</w:t>
          </w:r>
          <w:r w:rsidR="00393A6E" w:rsidRPr="0073347B">
            <w:rPr>
              <w:sz w:val="26"/>
              <w:szCs w:val="26"/>
            </w:rPr>
            <w:t xml:space="preserve"> for the winning entries.Winning entries</w:t>
          </w:r>
          <w:r w:rsidR="00187092" w:rsidRPr="0073347B">
            <w:rPr>
              <w:sz w:val="26"/>
              <w:szCs w:val="26"/>
            </w:rPr>
            <w:t xml:space="preserve"> will be chosen based on originality, imagination, relation to the theme and overall enjoyment</w:t>
          </w:r>
          <w:r w:rsidR="00393A6E" w:rsidRPr="0073347B">
            <w:rPr>
              <w:sz w:val="26"/>
              <w:szCs w:val="26"/>
            </w:rPr>
            <w:t xml:space="preserve">. </w:t>
          </w:r>
        </w:p>
        <w:p w14:paraId="0DF24A94" w14:textId="77777777" w:rsidR="00E10266" w:rsidRPr="0073347B" w:rsidRDefault="00E10266" w:rsidP="00E10266">
          <w:pPr>
            <w:rPr>
              <w:b/>
              <w:sz w:val="26"/>
              <w:szCs w:val="26"/>
            </w:rPr>
          </w:pPr>
          <w:bookmarkStart w:id="1" w:name="_Hlk62828805"/>
          <w:r w:rsidRPr="0073347B">
            <w:rPr>
              <w:b/>
              <w:sz w:val="26"/>
              <w:szCs w:val="26"/>
            </w:rPr>
            <w:t>How to enter</w:t>
          </w:r>
        </w:p>
        <w:p w14:paraId="2323D1A1" w14:textId="77777777" w:rsidR="00E10266" w:rsidRPr="0073347B" w:rsidRDefault="00E10266" w:rsidP="00E10266">
          <w:pPr>
            <w:pStyle w:val="ListParagraph"/>
            <w:numPr>
              <w:ilvl w:val="0"/>
              <w:numId w:val="2"/>
            </w:numPr>
            <w:rPr>
              <w:sz w:val="26"/>
              <w:szCs w:val="26"/>
            </w:rPr>
          </w:pPr>
          <w:r w:rsidRPr="0073347B">
            <w:rPr>
              <w:sz w:val="26"/>
              <w:szCs w:val="26"/>
            </w:rPr>
            <w:t xml:space="preserve">Use the blank space in this booklet or a side of A4 paper to complete your piece of writing. </w:t>
          </w:r>
        </w:p>
        <w:p w14:paraId="59BE9BD3" w14:textId="123A3CAB" w:rsidR="00F70D63" w:rsidRPr="002C23CD" w:rsidRDefault="00E10266" w:rsidP="002C23CD">
          <w:pPr>
            <w:pStyle w:val="ListParagraph"/>
            <w:numPr>
              <w:ilvl w:val="0"/>
              <w:numId w:val="2"/>
            </w:numPr>
            <w:rPr>
              <w:sz w:val="26"/>
              <w:szCs w:val="26"/>
            </w:rPr>
          </w:pPr>
          <w:r>
            <w:rPr>
              <w:sz w:val="26"/>
              <w:szCs w:val="26"/>
            </w:rPr>
            <w:t>A</w:t>
          </w:r>
          <w:r w:rsidRPr="000D168C">
            <w:rPr>
              <w:sz w:val="26"/>
              <w:szCs w:val="26"/>
            </w:rPr>
            <w:t xml:space="preserve">sk your parent/guardian or teacher to scan or photograph your work and enter online at </w:t>
          </w:r>
          <w:hyperlink r:id="rId12" w:history="1">
            <w:r w:rsidRPr="000D168C">
              <w:rPr>
                <w:rStyle w:val="Hyperlink"/>
                <w:rFonts w:eastAsia="Times New Roman"/>
                <w:sz w:val="26"/>
                <w:szCs w:val="26"/>
              </w:rPr>
              <w:t>www.literacytrust.org.uk/communities/connecting-stories</w:t>
            </w:r>
          </w:hyperlink>
          <w:r w:rsidRPr="000D168C">
            <w:rPr>
              <w:sz w:val="26"/>
              <w:szCs w:val="26"/>
            </w:rPr>
            <w:t xml:space="preserve"> or email it to</w:t>
          </w:r>
          <w:r w:rsidR="0081124B">
            <w:rPr>
              <w:sz w:val="26"/>
              <w:szCs w:val="26"/>
            </w:rPr>
            <w:t xml:space="preserve"> </w:t>
          </w:r>
          <w:r w:rsidR="008F4DE1">
            <w:rPr>
              <w:sz w:val="26"/>
              <w:szCs w:val="26"/>
            </w:rPr>
            <w:t>nottingham</w:t>
          </w:r>
          <w:r w:rsidR="0064561F">
            <w:rPr>
              <w:sz w:val="26"/>
              <w:szCs w:val="26"/>
            </w:rPr>
            <w:t>cs.secondary</w:t>
          </w:r>
          <w:r>
            <w:rPr>
              <w:sz w:val="26"/>
              <w:szCs w:val="26"/>
            </w:rPr>
            <w:t>@literacytrust.org.uk</w:t>
          </w:r>
          <w:r w:rsidR="008F4DE1">
            <w:rPr>
              <w:sz w:val="26"/>
              <w:szCs w:val="26"/>
            </w:rPr>
            <w:t xml:space="preserve"> </w:t>
          </w:r>
          <w:r w:rsidRPr="000D168C">
            <w:rPr>
              <w:sz w:val="26"/>
              <w:szCs w:val="26"/>
            </w:rPr>
            <w:t>. Don’t forget to include your name, age and school</w:t>
          </w:r>
          <w:r>
            <w:rPr>
              <w:sz w:val="26"/>
              <w:szCs w:val="26"/>
            </w:rPr>
            <w:t>.</w:t>
          </w:r>
          <w:r w:rsidR="0081124B">
            <w:rPr>
              <w:sz w:val="26"/>
              <w:szCs w:val="26"/>
            </w:rPr>
            <w:tab/>
          </w:r>
          <w:bookmarkEnd w:id="1"/>
        </w:p>
        <w:p w14:paraId="11EB6B1C" w14:textId="77777777" w:rsidR="00F70D63" w:rsidRPr="00F70D63" w:rsidRDefault="00F70D63" w:rsidP="00F70D63">
          <w:pPr>
            <w:rPr>
              <w:b/>
              <w:sz w:val="18"/>
              <w:szCs w:val="18"/>
            </w:rPr>
          </w:pPr>
          <w:r w:rsidRPr="00F70D63">
            <w:rPr>
              <w:b/>
              <w:sz w:val="18"/>
              <w:szCs w:val="18"/>
            </w:rPr>
            <w:t>Privacy notice</w:t>
          </w:r>
        </w:p>
        <w:p w14:paraId="2A76D2CB" w14:textId="5C5C1744" w:rsidR="00473217" w:rsidRPr="00B83034" w:rsidRDefault="00F70D63" w:rsidP="00152B82">
          <w:pPr>
            <w:rPr>
              <w:b/>
              <w:sz w:val="18"/>
              <w:szCs w:val="18"/>
            </w:rPr>
          </w:pPr>
          <w:r w:rsidRPr="00F70D63">
            <w:rPr>
              <w:sz w:val="18"/>
              <w:szCs w:val="18"/>
            </w:rPr>
            <w:t>The National Literacy Trust will need to hold and process your personal data in order to manage this competition. We will only use it for this purpose we will never pass on personal information to any other organisations unless specific consent has been given. For our full privacy policy see literacytrust.org.uk/privacy   </w:t>
          </w:r>
        </w:p>
        <w:p w14:paraId="48BBA261" w14:textId="510BF41C" w:rsidR="0081124B" w:rsidRDefault="008F4DE1" w:rsidP="0081124B">
          <w:pPr>
            <w:jc w:val="center"/>
            <w:rPr>
              <w:rFonts w:eastAsia="Times New Roman" w:cstheme="minorHAnsi"/>
              <w:b/>
              <w:sz w:val="26"/>
              <w:szCs w:val="26"/>
              <w:lang w:val="en-US"/>
            </w:rPr>
          </w:pPr>
          <w:r>
            <w:rPr>
              <w:rFonts w:eastAsia="Times New Roman" w:cstheme="minorHAnsi"/>
              <w:b/>
              <w:noProof/>
              <w:sz w:val="26"/>
              <w:szCs w:val="26"/>
              <w:lang w:eastAsia="en-GB"/>
            </w:rPr>
            <w:lastRenderedPageBreak/>
            <w:drawing>
              <wp:inline distT="0" distB="0" distL="0" distR="0" wp14:anchorId="52A0B33B" wp14:editId="6B9858C2">
                <wp:extent cx="5731510" cy="1781175"/>
                <wp:effectExtent l="0" t="0" r="254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nnecting-Stories+Nott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1781175"/>
                        </a:xfrm>
                        <a:prstGeom prst="rect">
                          <a:avLst/>
                        </a:prstGeom>
                      </pic:spPr>
                    </pic:pic>
                  </a:graphicData>
                </a:graphic>
              </wp:inline>
            </w:drawing>
          </w:r>
        </w:p>
        <w:p w14:paraId="0EE77AA3" w14:textId="7C52464D" w:rsidR="00F873CA" w:rsidRPr="00B02F29" w:rsidRDefault="009F3BEB" w:rsidP="009F3BEB">
          <w:pPr>
            <w:jc w:val="center"/>
            <w:rPr>
              <w:rFonts w:eastAsia="Times New Roman" w:cstheme="minorHAnsi"/>
              <w:b/>
              <w:sz w:val="26"/>
              <w:szCs w:val="26"/>
              <w:lang w:val="en-US"/>
            </w:rPr>
          </w:pPr>
          <w:r>
            <w:rPr>
              <w:rFonts w:eastAsia="Times New Roman" w:cstheme="minorHAnsi"/>
              <w:b/>
              <w:sz w:val="26"/>
              <w:szCs w:val="26"/>
              <w:lang w:val="en-US"/>
            </w:rPr>
            <w:t>‘</w:t>
          </w:r>
          <w:r w:rsidR="00152B82">
            <w:rPr>
              <w:rFonts w:eastAsia="Times New Roman" w:cstheme="minorHAnsi"/>
              <w:b/>
              <w:sz w:val="26"/>
              <w:szCs w:val="26"/>
              <w:lang w:val="en-US"/>
            </w:rPr>
            <w:t>Friends, Family and Relationships</w:t>
          </w:r>
          <w:r w:rsidR="0081124B">
            <w:rPr>
              <w:rFonts w:eastAsia="Times New Roman" w:cstheme="minorHAnsi"/>
              <w:b/>
              <w:sz w:val="26"/>
              <w:szCs w:val="26"/>
              <w:lang w:val="en-US"/>
            </w:rPr>
            <w:t>’</w:t>
          </w:r>
          <w:r w:rsidR="00F873CA" w:rsidRPr="00B02F29">
            <w:rPr>
              <w:rFonts w:eastAsia="Times New Roman" w:cstheme="minorHAnsi"/>
              <w:b/>
              <w:sz w:val="26"/>
              <w:szCs w:val="26"/>
              <w:lang w:val="en-US"/>
            </w:rPr>
            <w:t>: Writing prompts</w:t>
          </w:r>
        </w:p>
        <w:p w14:paraId="1FA0F165" w14:textId="77777777" w:rsidR="007449B6" w:rsidRDefault="007449B6" w:rsidP="007449B6">
          <w:pPr>
            <w:rPr>
              <w:rFonts w:eastAsia="Times New Roman" w:cstheme="minorHAnsi"/>
              <w:sz w:val="26"/>
              <w:szCs w:val="26"/>
              <w:lang w:val="en-US"/>
            </w:rPr>
          </w:pPr>
          <w:r w:rsidRPr="0035619E">
            <w:rPr>
              <w:rFonts w:eastAsia="Times New Roman" w:cstheme="minorHAnsi"/>
              <w:sz w:val="26"/>
              <w:szCs w:val="26"/>
              <w:lang w:val="en-US"/>
            </w:rPr>
            <w:t>Your piece of writing can be funny, heart-warming, adventurous or exciting, fiction or non-fiction, everything is welcome!</w:t>
          </w:r>
        </w:p>
        <w:p w14:paraId="7C597599" w14:textId="77777777" w:rsidR="007449B6" w:rsidRPr="0081124B" w:rsidRDefault="007449B6" w:rsidP="007449B6">
          <w:pPr>
            <w:rPr>
              <w:rFonts w:eastAsia="Times New Roman" w:cstheme="minorHAnsi"/>
              <w:sz w:val="26"/>
              <w:szCs w:val="26"/>
              <w:lang w:val="en-US"/>
            </w:rPr>
          </w:pPr>
          <w:r w:rsidRPr="00F873CA">
            <w:rPr>
              <w:rFonts w:eastAsia="Times New Roman" w:cstheme="minorHAnsi"/>
              <w:sz w:val="26"/>
              <w:szCs w:val="26"/>
              <w:lang w:val="en-US"/>
            </w:rPr>
            <w:t>Here are some ideas to inspire you if you’re feeling a bit stuck</w:t>
          </w:r>
          <w:r w:rsidRPr="00D03443">
            <w:rPr>
              <w:rFonts w:eastAsia="Times New Roman" w:cstheme="minorHAnsi"/>
              <w:sz w:val="26"/>
              <w:szCs w:val="26"/>
              <w:lang w:val="en-US"/>
            </w:rPr>
            <w:t>:</w:t>
          </w:r>
        </w:p>
        <w:p w14:paraId="0F015A7B" w14:textId="77777777" w:rsidR="007449B6" w:rsidRDefault="007449B6" w:rsidP="007449B6">
          <w:pPr>
            <w:numPr>
              <w:ilvl w:val="0"/>
              <w:numId w:val="8"/>
            </w:numPr>
            <w:spacing w:line="240" w:lineRule="auto"/>
            <w:contextualSpacing/>
            <w:rPr>
              <w:rFonts w:ascii="Helvetica" w:eastAsiaTheme="minorEastAsia" w:hAnsi="Helvetica" w:cs="Times New Roman"/>
              <w:color w:val="000000" w:themeColor="text1"/>
              <w:sz w:val="24"/>
              <w:szCs w:val="21"/>
              <w:lang w:val="en-US"/>
            </w:rPr>
          </w:pPr>
          <w:r w:rsidRPr="007739EF">
            <w:rPr>
              <w:rFonts w:eastAsia="Times New Roman" w:cstheme="minorHAnsi"/>
              <w:sz w:val="26"/>
              <w:szCs w:val="26"/>
              <w:lang w:val="en-US"/>
            </w:rPr>
            <w:t>Think about your friends and family, and write down what you love about them. Is it how they make you laugh? Do they help you to achieve difficult things</w:t>
          </w:r>
          <w:r w:rsidRPr="007739EF">
            <w:rPr>
              <w:rFonts w:ascii="Helvetica" w:eastAsiaTheme="minorEastAsia" w:hAnsi="Helvetica" w:cs="Times New Roman"/>
              <w:color w:val="000000" w:themeColor="text1"/>
              <w:sz w:val="24"/>
              <w:szCs w:val="21"/>
              <w:lang w:val="en-US"/>
            </w:rPr>
            <w:t>?</w:t>
          </w:r>
        </w:p>
        <w:p w14:paraId="41F8E9BD" w14:textId="77777777" w:rsidR="007449B6" w:rsidRPr="007739EF" w:rsidRDefault="007449B6" w:rsidP="007449B6">
          <w:pPr>
            <w:spacing w:line="240" w:lineRule="auto"/>
            <w:ind w:left="720"/>
            <w:contextualSpacing/>
            <w:rPr>
              <w:rFonts w:eastAsia="Times New Roman" w:cstheme="minorHAnsi"/>
              <w:sz w:val="26"/>
              <w:szCs w:val="26"/>
              <w:lang w:val="en-US"/>
            </w:rPr>
          </w:pPr>
        </w:p>
        <w:p w14:paraId="052BD553" w14:textId="77777777" w:rsidR="007449B6" w:rsidRPr="007739EF" w:rsidRDefault="007449B6" w:rsidP="007449B6">
          <w:pPr>
            <w:numPr>
              <w:ilvl w:val="0"/>
              <w:numId w:val="8"/>
            </w:numPr>
            <w:spacing w:line="240" w:lineRule="auto"/>
            <w:contextualSpacing/>
            <w:rPr>
              <w:rFonts w:eastAsia="Times New Roman" w:cstheme="minorHAnsi"/>
              <w:sz w:val="26"/>
              <w:szCs w:val="26"/>
              <w:lang w:val="en-US"/>
            </w:rPr>
          </w:pPr>
          <w:r w:rsidRPr="007739EF">
            <w:rPr>
              <w:rFonts w:eastAsia="Times New Roman" w:cstheme="minorHAnsi"/>
              <w:sz w:val="26"/>
              <w:szCs w:val="26"/>
              <w:lang w:val="en-US"/>
            </w:rPr>
            <w:t>What kinds of things do you enjoy doing together? Can you describe a typical day with them?</w:t>
          </w:r>
        </w:p>
        <w:p w14:paraId="7DA38693" w14:textId="77777777" w:rsidR="007449B6" w:rsidRPr="001D53AC" w:rsidRDefault="007449B6" w:rsidP="007449B6">
          <w:pPr>
            <w:rPr>
              <w:rFonts w:eastAsia="Times New Roman" w:cstheme="minorHAnsi"/>
              <w:sz w:val="26"/>
              <w:szCs w:val="26"/>
              <w:lang w:val="en-US"/>
            </w:rPr>
          </w:pPr>
        </w:p>
        <w:p w14:paraId="056EA2CD" w14:textId="77777777" w:rsidR="007449B6" w:rsidRDefault="007449B6" w:rsidP="007449B6">
          <w:pPr>
            <w:numPr>
              <w:ilvl w:val="0"/>
              <w:numId w:val="8"/>
            </w:numPr>
            <w:spacing w:line="240" w:lineRule="auto"/>
            <w:contextualSpacing/>
            <w:rPr>
              <w:rFonts w:eastAsia="Times New Roman" w:cstheme="minorHAnsi"/>
              <w:sz w:val="26"/>
              <w:szCs w:val="26"/>
              <w:lang w:val="en-US"/>
            </w:rPr>
          </w:pPr>
          <w:r>
            <w:rPr>
              <w:rFonts w:eastAsia="Times New Roman" w:cstheme="minorHAnsi"/>
              <w:sz w:val="26"/>
              <w:szCs w:val="26"/>
              <w:lang w:val="en-US"/>
            </w:rPr>
            <w:t xml:space="preserve">Your writing could even take the form of a letter you write to an older relative, telling them why they are important to you. </w:t>
          </w:r>
        </w:p>
        <w:p w14:paraId="00684D72" w14:textId="77777777" w:rsidR="007449B6" w:rsidRDefault="007449B6" w:rsidP="007449B6">
          <w:pPr>
            <w:spacing w:line="240" w:lineRule="auto"/>
            <w:contextualSpacing/>
            <w:rPr>
              <w:rFonts w:eastAsia="Times New Roman" w:cstheme="minorHAnsi"/>
              <w:sz w:val="26"/>
              <w:szCs w:val="26"/>
              <w:lang w:val="en-US"/>
            </w:rPr>
          </w:pPr>
        </w:p>
        <w:p w14:paraId="3C6FC004" w14:textId="16AF9B83" w:rsidR="007449B6" w:rsidRPr="001D53AC" w:rsidRDefault="003B19E8" w:rsidP="007449B6">
          <w:pPr>
            <w:spacing w:line="240" w:lineRule="auto"/>
            <w:contextualSpacing/>
            <w:jc w:val="center"/>
            <w:rPr>
              <w:rFonts w:eastAsia="Times New Roman" w:cstheme="minorHAnsi"/>
              <w:b/>
              <w:sz w:val="26"/>
              <w:szCs w:val="26"/>
              <w:lang w:val="en-US"/>
            </w:rPr>
          </w:pPr>
          <w:r>
            <w:rPr>
              <w:rFonts w:eastAsia="Times New Roman" w:cstheme="minorHAnsi"/>
              <w:b/>
              <w:sz w:val="26"/>
              <w:szCs w:val="26"/>
              <w:lang w:val="en-US"/>
            </w:rPr>
            <w:t xml:space="preserve">Fantasy option: </w:t>
          </w:r>
          <w:r w:rsidR="007449B6" w:rsidRPr="001D53AC">
            <w:rPr>
              <w:rFonts w:eastAsia="Times New Roman" w:cstheme="minorHAnsi"/>
              <w:b/>
              <w:sz w:val="26"/>
              <w:szCs w:val="26"/>
              <w:lang w:val="en-US"/>
            </w:rPr>
            <w:t>‘People and Places: Travelling to Imaginary Worlds</w:t>
          </w:r>
          <w:r w:rsidR="007449B6">
            <w:rPr>
              <w:rFonts w:eastAsia="Times New Roman" w:cstheme="minorHAnsi"/>
              <w:b/>
              <w:sz w:val="26"/>
              <w:szCs w:val="26"/>
              <w:lang w:val="en-US"/>
            </w:rPr>
            <w:t>’</w:t>
          </w:r>
        </w:p>
        <w:p w14:paraId="41A0F53B" w14:textId="77777777" w:rsidR="003B19E8" w:rsidRDefault="003B19E8" w:rsidP="003B19E8">
          <w:pPr>
            <w:spacing w:line="240" w:lineRule="auto"/>
            <w:rPr>
              <w:rFonts w:eastAsia="Times New Roman" w:cstheme="minorHAnsi"/>
              <w:sz w:val="26"/>
              <w:szCs w:val="26"/>
              <w:lang w:val="en-US"/>
            </w:rPr>
          </w:pPr>
        </w:p>
        <w:p w14:paraId="23F4D403" w14:textId="1C27E5A0" w:rsidR="007449B6" w:rsidRPr="003B19E8" w:rsidRDefault="003B19E8" w:rsidP="003B19E8">
          <w:pPr>
            <w:spacing w:line="240" w:lineRule="auto"/>
            <w:rPr>
              <w:rFonts w:eastAsia="Times New Roman" w:cstheme="minorHAnsi"/>
              <w:sz w:val="26"/>
              <w:szCs w:val="26"/>
              <w:lang w:val="en-US"/>
            </w:rPr>
          </w:pPr>
          <w:r w:rsidRPr="003B19E8">
            <w:rPr>
              <w:rFonts w:eastAsia="Times New Roman" w:cstheme="minorHAnsi"/>
              <w:sz w:val="26"/>
              <w:szCs w:val="26"/>
              <w:lang w:val="en-US"/>
            </w:rPr>
            <w:t xml:space="preserve">Alternatively, you could take </w:t>
          </w:r>
          <w:r w:rsidR="007449B6" w:rsidRPr="003B19E8">
            <w:rPr>
              <w:rFonts w:eastAsia="Times New Roman" w:cstheme="minorHAnsi"/>
              <w:sz w:val="26"/>
              <w:szCs w:val="26"/>
              <w:lang w:val="en-US"/>
            </w:rPr>
            <w:t xml:space="preserve">up L. D. Lapinski’s challenge and write about a trip you take to a fantasy world with the people in your </w:t>
          </w:r>
          <w:r w:rsidRPr="003B19E8">
            <w:rPr>
              <w:rFonts w:eastAsia="Times New Roman" w:cstheme="minorHAnsi"/>
              <w:sz w:val="26"/>
              <w:szCs w:val="26"/>
              <w:lang w:val="en-US"/>
            </w:rPr>
            <w:t xml:space="preserve">life, inspired by the main character Flick’s adventures in L. D’s </w:t>
          </w:r>
          <w:r w:rsidRPr="003B19E8">
            <w:rPr>
              <w:rFonts w:eastAsia="Times New Roman" w:cstheme="minorHAnsi"/>
              <w:i/>
              <w:sz w:val="26"/>
              <w:szCs w:val="26"/>
              <w:lang w:val="en-US"/>
            </w:rPr>
            <w:t>The Strangeworlds Travel Agency.</w:t>
          </w:r>
        </w:p>
        <w:p w14:paraId="4098D3EC" w14:textId="77777777" w:rsidR="003B19E8" w:rsidRPr="003B19E8" w:rsidRDefault="003B19E8" w:rsidP="003B19E8">
          <w:pPr>
            <w:pStyle w:val="ListParagraph"/>
            <w:spacing w:line="240" w:lineRule="auto"/>
            <w:rPr>
              <w:rFonts w:eastAsia="Times New Roman" w:cstheme="minorHAnsi"/>
              <w:sz w:val="26"/>
              <w:szCs w:val="26"/>
              <w:lang w:val="en-US"/>
            </w:rPr>
          </w:pPr>
        </w:p>
        <w:p w14:paraId="02763728" w14:textId="77777777" w:rsidR="007449B6" w:rsidRDefault="007449B6" w:rsidP="007449B6">
          <w:pPr>
            <w:pStyle w:val="ListParagraph"/>
            <w:numPr>
              <w:ilvl w:val="0"/>
              <w:numId w:val="15"/>
            </w:numPr>
            <w:spacing w:line="240" w:lineRule="auto"/>
            <w:rPr>
              <w:rFonts w:eastAsia="Times New Roman" w:cstheme="minorHAnsi"/>
              <w:sz w:val="26"/>
              <w:szCs w:val="26"/>
              <w:lang w:val="en-US"/>
            </w:rPr>
          </w:pPr>
          <w:r w:rsidRPr="007739EF">
            <w:rPr>
              <w:rFonts w:eastAsia="Times New Roman" w:cstheme="minorHAnsi"/>
              <w:sz w:val="26"/>
              <w:szCs w:val="26"/>
              <w:lang w:val="en-US"/>
            </w:rPr>
            <w:t>Where are you trying to get to? What obstacles do you face along the way? Maybe you and your friends have special powers to help you along the way!</w:t>
          </w:r>
          <w:r>
            <w:rPr>
              <w:rFonts w:eastAsia="Times New Roman" w:cstheme="minorHAnsi"/>
              <w:sz w:val="26"/>
              <w:szCs w:val="26"/>
              <w:lang w:val="en-US"/>
            </w:rPr>
            <w:t xml:space="preserve"> </w:t>
          </w:r>
        </w:p>
        <w:p w14:paraId="0C2EB8A0" w14:textId="77777777" w:rsidR="007449B6" w:rsidRPr="00347B3D" w:rsidRDefault="007449B6" w:rsidP="007449B6">
          <w:pPr>
            <w:pStyle w:val="ListParagraph"/>
            <w:rPr>
              <w:rFonts w:eastAsia="Times New Roman" w:cstheme="minorHAnsi"/>
              <w:sz w:val="26"/>
              <w:szCs w:val="26"/>
              <w:lang w:val="en-US"/>
            </w:rPr>
          </w:pPr>
        </w:p>
        <w:p w14:paraId="776D835A" w14:textId="41C710FB" w:rsidR="007449B6" w:rsidRDefault="007449B6" w:rsidP="007449B6">
          <w:pPr>
            <w:pStyle w:val="ListParagraph"/>
            <w:numPr>
              <w:ilvl w:val="0"/>
              <w:numId w:val="15"/>
            </w:numPr>
            <w:spacing w:line="240" w:lineRule="auto"/>
            <w:rPr>
              <w:rFonts w:eastAsia="Times New Roman" w:cstheme="minorHAnsi"/>
              <w:sz w:val="26"/>
              <w:szCs w:val="26"/>
              <w:lang w:val="en-US"/>
            </w:rPr>
          </w:pPr>
          <w:r>
            <w:rPr>
              <w:rFonts w:eastAsia="Times New Roman" w:cstheme="minorHAnsi"/>
              <w:sz w:val="26"/>
              <w:szCs w:val="26"/>
              <w:lang w:val="en-US"/>
            </w:rPr>
            <w:t>What is your world like? What is weird and wonderful about it?</w:t>
          </w:r>
          <w:r w:rsidR="003B19E8">
            <w:rPr>
              <w:rFonts w:eastAsia="Times New Roman" w:cstheme="minorHAnsi"/>
              <w:sz w:val="26"/>
              <w:szCs w:val="26"/>
              <w:lang w:val="en-US"/>
            </w:rPr>
            <w:t xml:space="preserve"> How do you get there?</w:t>
          </w:r>
        </w:p>
        <w:p w14:paraId="62EEEAF4" w14:textId="787418DC" w:rsidR="003170FE" w:rsidRPr="007739EF" w:rsidRDefault="003170FE" w:rsidP="003170FE">
          <w:pPr>
            <w:spacing w:line="240" w:lineRule="auto"/>
            <w:contextualSpacing/>
            <w:rPr>
              <w:rFonts w:eastAsia="Times New Roman" w:cstheme="minorHAnsi"/>
              <w:sz w:val="26"/>
              <w:szCs w:val="26"/>
              <w:lang w:val="en-US"/>
            </w:rPr>
          </w:pPr>
        </w:p>
        <w:p w14:paraId="753A85F6" w14:textId="77777777" w:rsidR="007449B6" w:rsidRDefault="007449B6" w:rsidP="007449B6">
          <w:pPr>
            <w:spacing w:line="240" w:lineRule="auto"/>
            <w:contextualSpacing/>
            <w:rPr>
              <w:b/>
              <w:sz w:val="26"/>
              <w:szCs w:val="26"/>
              <w:lang w:eastAsia="en-GB"/>
            </w:rPr>
          </w:pPr>
        </w:p>
        <w:p w14:paraId="5CAD2EBC" w14:textId="77777777" w:rsidR="007449B6" w:rsidRDefault="007449B6" w:rsidP="007449B6">
          <w:pPr>
            <w:spacing w:line="240" w:lineRule="auto"/>
            <w:contextualSpacing/>
            <w:rPr>
              <w:b/>
              <w:sz w:val="26"/>
              <w:szCs w:val="26"/>
              <w:lang w:eastAsia="en-GB"/>
            </w:rPr>
          </w:pPr>
        </w:p>
        <w:p w14:paraId="01703505" w14:textId="77777777" w:rsidR="007449B6" w:rsidRDefault="007449B6" w:rsidP="007449B6">
          <w:pPr>
            <w:spacing w:line="240" w:lineRule="auto"/>
            <w:contextualSpacing/>
            <w:rPr>
              <w:b/>
              <w:sz w:val="26"/>
              <w:szCs w:val="26"/>
              <w:lang w:eastAsia="en-GB"/>
            </w:rPr>
          </w:pPr>
        </w:p>
        <w:p w14:paraId="49ED09BB" w14:textId="7AE6C067" w:rsidR="007449B6" w:rsidRDefault="003C4C6B" w:rsidP="007449B6">
          <w:pPr>
            <w:spacing w:line="240" w:lineRule="auto"/>
            <w:contextualSpacing/>
            <w:rPr>
              <w:b/>
              <w:sz w:val="26"/>
              <w:szCs w:val="26"/>
              <w:lang w:eastAsia="en-GB"/>
            </w:rPr>
          </w:pPr>
        </w:p>
      </w:sdtContent>
    </w:sdt>
    <w:bookmarkStart w:id="2" w:name="_Hlk62828704" w:displacedByCustomXml="prev"/>
    <w:p w14:paraId="5F0A067E" w14:textId="4A30B719" w:rsidR="004760E3" w:rsidRPr="007449B6" w:rsidRDefault="003C4C6B" w:rsidP="007449B6">
      <w:pPr>
        <w:spacing w:line="240" w:lineRule="auto"/>
        <w:contextualSpacing/>
        <w:rPr>
          <w:b/>
          <w:sz w:val="26"/>
          <w:szCs w:val="26"/>
          <w:lang w:eastAsia="en-GB"/>
        </w:rPr>
      </w:pPr>
      <w:sdt>
        <w:sdtPr>
          <w:rPr>
            <w:sz w:val="26"/>
            <w:szCs w:val="26"/>
          </w:rPr>
          <w:id w:val="289870911"/>
          <w:lock w:val="sdtContentLocked"/>
          <w:placeholder>
            <w:docPart w:val="DefaultPlaceholder_-1854013440"/>
          </w:placeholder>
        </w:sdtPr>
        <w:sdtEndPr/>
        <w:sdtContent>
          <w:r w:rsidR="004760E3">
            <w:rPr>
              <w:sz w:val="26"/>
              <w:szCs w:val="26"/>
            </w:rPr>
            <w:t>First n</w:t>
          </w:r>
          <w:r w:rsidR="00E10266">
            <w:rPr>
              <w:sz w:val="26"/>
              <w:szCs w:val="26"/>
            </w:rPr>
            <w:t>ame</w:t>
          </w:r>
          <w:r w:rsidR="004760E3">
            <w:rPr>
              <w:sz w:val="26"/>
              <w:szCs w:val="26"/>
            </w:rPr>
            <w:t xml:space="preserve"> and first letter of surname</w:t>
          </w:r>
        </w:sdtContent>
      </w:sdt>
      <w:r w:rsidR="00E10266">
        <w:rPr>
          <w:sz w:val="26"/>
          <w:szCs w:val="26"/>
        </w:rPr>
        <w:t xml:space="preserve"> </w:t>
      </w:r>
      <w:sdt>
        <w:sdtPr>
          <w:rPr>
            <w:sz w:val="26"/>
            <w:szCs w:val="26"/>
          </w:rPr>
          <w:id w:val="-2043816695"/>
          <w:placeholder>
            <w:docPart w:val="B47905AD7FDC4276AB8B222A66C997BF"/>
          </w:placeholder>
          <w:showingPlcHdr/>
          <w:text/>
        </w:sdtPr>
        <w:sdtEndPr/>
        <w:sdtContent>
          <w:r w:rsidR="00E10266" w:rsidRPr="004E1B68">
            <w:rPr>
              <w:rStyle w:val="PlaceholderText"/>
            </w:rPr>
            <w:t>Click or tap here to enter text.</w:t>
          </w:r>
        </w:sdtContent>
      </w:sdt>
      <w:r w:rsidR="00E10266" w:rsidRPr="004B7AE6">
        <w:rPr>
          <w:sz w:val="26"/>
          <w:szCs w:val="26"/>
        </w:rPr>
        <w:t xml:space="preserve">      </w:t>
      </w:r>
      <w:r w:rsidR="004760E3">
        <w:rPr>
          <w:noProof/>
          <w:sz w:val="26"/>
          <w:szCs w:val="26"/>
          <w:lang w:eastAsia="en-GB"/>
        </w:rPr>
        <w:drawing>
          <wp:anchor distT="0" distB="0" distL="114300" distR="114300" simplePos="0" relativeHeight="251658240" behindDoc="0" locked="0" layoutInCell="1" allowOverlap="1" wp14:anchorId="6175ACB0" wp14:editId="2DDA7DF6">
            <wp:simplePos x="0" y="0"/>
            <wp:positionH relativeFrom="margin">
              <wp:posOffset>4815910</wp:posOffset>
            </wp:positionH>
            <wp:positionV relativeFrom="paragraph">
              <wp:posOffset>385</wp:posOffset>
            </wp:positionV>
            <wp:extent cx="1057910" cy="1165860"/>
            <wp:effectExtent l="0" t="0" r="8890" b="0"/>
            <wp:wrapThrough wrapText="bothSides">
              <wp:wrapPolygon edited="0">
                <wp:start x="0" y="0"/>
                <wp:lineTo x="0" y="21176"/>
                <wp:lineTo x="21393" y="21176"/>
                <wp:lineTo x="21393"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nnecting-Stories+Notts (1).png"/>
                    <pic:cNvPicPr/>
                  </pic:nvPicPr>
                  <pic:blipFill rotWithShape="1">
                    <a:blip r:embed="rId13" cstate="print">
                      <a:extLst>
                        <a:ext uri="{28A0092B-C50C-407E-A947-70E740481C1C}">
                          <a14:useLocalDpi xmlns:a14="http://schemas.microsoft.com/office/drawing/2010/main" val="0"/>
                        </a:ext>
                      </a:extLst>
                    </a:blip>
                    <a:srcRect b="5170"/>
                    <a:stretch/>
                  </pic:blipFill>
                  <pic:spPr bwMode="auto">
                    <a:xfrm>
                      <a:off x="0" y="0"/>
                      <a:ext cx="1057910" cy="11658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8F90A8D" w14:textId="618DAF75" w:rsidR="00E10266" w:rsidRPr="0045147C" w:rsidRDefault="003C4C6B" w:rsidP="006D00A1">
      <w:pPr>
        <w:spacing w:line="276" w:lineRule="auto"/>
        <w:contextualSpacing/>
        <w:rPr>
          <w:rFonts w:cstheme="minorHAnsi"/>
          <w:sz w:val="26"/>
          <w:szCs w:val="26"/>
        </w:rPr>
      </w:pPr>
      <w:sdt>
        <w:sdtPr>
          <w:rPr>
            <w:sz w:val="26"/>
            <w:szCs w:val="26"/>
          </w:rPr>
          <w:id w:val="656506179"/>
          <w:lock w:val="sdtContentLocked"/>
          <w:placeholder>
            <w:docPart w:val="DefaultPlaceholder_-1854013440"/>
          </w:placeholder>
        </w:sdtPr>
        <w:sdtEndPr/>
        <w:sdtContent>
          <w:r w:rsidR="00E10266" w:rsidRPr="004B7AE6">
            <w:rPr>
              <w:sz w:val="26"/>
              <w:szCs w:val="26"/>
            </w:rPr>
            <w:t>Age</w:t>
          </w:r>
        </w:sdtContent>
      </w:sdt>
      <w:r w:rsidR="00E10266">
        <w:rPr>
          <w:sz w:val="26"/>
          <w:szCs w:val="26"/>
        </w:rPr>
        <w:t xml:space="preserve"> </w:t>
      </w:r>
      <w:sdt>
        <w:sdtPr>
          <w:rPr>
            <w:sz w:val="26"/>
            <w:szCs w:val="26"/>
          </w:rPr>
          <w:id w:val="-1436897427"/>
          <w:placeholder>
            <w:docPart w:val="297168758C974D45AEA2E688350D2C6B"/>
          </w:placeholder>
          <w:showingPlcHdr/>
          <w:text/>
        </w:sdtPr>
        <w:sdtEndPr/>
        <w:sdtContent>
          <w:r w:rsidR="00E10266" w:rsidRPr="004E1B68">
            <w:rPr>
              <w:rStyle w:val="PlaceholderText"/>
            </w:rPr>
            <w:t>Click or tap here to enter text.</w:t>
          </w:r>
        </w:sdtContent>
      </w:sdt>
    </w:p>
    <w:p w14:paraId="25167880" w14:textId="54388595" w:rsidR="00E10266" w:rsidRDefault="003C4C6B" w:rsidP="00C447FF">
      <w:pPr>
        <w:rPr>
          <w:sz w:val="26"/>
          <w:szCs w:val="26"/>
        </w:rPr>
      </w:pPr>
      <w:sdt>
        <w:sdtPr>
          <w:rPr>
            <w:sz w:val="26"/>
            <w:szCs w:val="26"/>
          </w:rPr>
          <w:id w:val="785549913"/>
          <w:lock w:val="sdtContentLocked"/>
          <w:placeholder>
            <w:docPart w:val="DefaultPlaceholder_-1854013440"/>
          </w:placeholder>
        </w:sdtPr>
        <w:sdtEndPr/>
        <w:sdtContent>
          <w:r w:rsidR="00E10266" w:rsidRPr="004B7AE6">
            <w:rPr>
              <w:sz w:val="26"/>
              <w:szCs w:val="26"/>
            </w:rPr>
            <w:t>School</w:t>
          </w:r>
        </w:sdtContent>
      </w:sdt>
      <w:r w:rsidR="00E10266">
        <w:rPr>
          <w:sz w:val="26"/>
          <w:szCs w:val="26"/>
        </w:rPr>
        <w:t xml:space="preserve"> </w:t>
      </w:r>
      <w:sdt>
        <w:sdtPr>
          <w:rPr>
            <w:sz w:val="26"/>
            <w:szCs w:val="26"/>
          </w:rPr>
          <w:id w:val="-68733110"/>
          <w:placeholder>
            <w:docPart w:val="48A4C75AA591469685744BFBDD4871D2"/>
          </w:placeholder>
          <w:showingPlcHdr/>
          <w:text/>
        </w:sdtPr>
        <w:sdtEndPr/>
        <w:sdtContent>
          <w:r w:rsidR="00E10266" w:rsidRPr="004E1B68">
            <w:rPr>
              <w:rStyle w:val="PlaceholderText"/>
            </w:rPr>
            <w:t>Click or tap here to enter text.</w:t>
          </w:r>
        </w:sdtContent>
      </w:sdt>
      <w:r w:rsidR="00E10266" w:rsidRPr="004B7AE6">
        <w:rPr>
          <w:sz w:val="26"/>
          <w:szCs w:val="26"/>
        </w:rPr>
        <w:t xml:space="preserve">  </w:t>
      </w:r>
    </w:p>
    <w:p w14:paraId="52F992E3" w14:textId="688D2B36" w:rsidR="00625E2D" w:rsidRPr="007449B6" w:rsidRDefault="003C4C6B" w:rsidP="007449B6">
      <w:pPr>
        <w:tabs>
          <w:tab w:val="left" w:pos="7140"/>
        </w:tabs>
        <w:spacing w:line="360" w:lineRule="auto"/>
        <w:rPr>
          <w:sz w:val="26"/>
          <w:szCs w:val="26"/>
        </w:rPr>
      </w:pPr>
      <w:sdt>
        <w:sdtPr>
          <w:rPr>
            <w:sz w:val="26"/>
            <w:szCs w:val="26"/>
          </w:rPr>
          <w:id w:val="908571828"/>
          <w:placeholder>
            <w:docPart w:val="DefaultPlaceholder_-1854013440"/>
          </w:placeholder>
        </w:sdtPr>
        <w:sdtEndPr/>
        <w:sdtContent>
          <w:sdt>
            <w:sdtPr>
              <w:rPr>
                <w:sz w:val="26"/>
                <w:szCs w:val="26"/>
              </w:rPr>
              <w:id w:val="-2069715719"/>
              <w:placeholder>
                <w:docPart w:val="DefaultPlaceholder_-1854013440"/>
              </w:placeholder>
            </w:sdtPr>
            <w:sdtEndPr/>
            <w:sdtContent>
              <w:sdt>
                <w:sdtPr>
                  <w:rPr>
                    <w:sz w:val="26"/>
                    <w:szCs w:val="26"/>
                  </w:rPr>
                  <w:id w:val="581343031"/>
                  <w:placeholder>
                    <w:docPart w:val="DefaultPlaceholder_-1854013440"/>
                  </w:placeholder>
                </w:sdtPr>
                <w:sdtEndPr/>
                <w:sdtContent>
                  <w:sdt>
                    <w:sdtPr>
                      <w:rPr>
                        <w:sz w:val="26"/>
                        <w:szCs w:val="26"/>
                      </w:rPr>
                      <w:id w:val="1282846114"/>
                      <w:placeholder>
                        <w:docPart w:val="DefaultPlaceholder_-1854013440"/>
                      </w:placeholder>
                    </w:sdtPr>
                    <w:sdtEndPr/>
                    <w:sdtContent>
                      <w:r w:rsidR="00E10266">
                        <w:rPr>
                          <w:noProof/>
                          <w:lang w:eastAsia="en-GB"/>
                        </w:rPr>
                        <mc:AlternateContent>
                          <mc:Choice Requires="wps">
                            <w:drawing>
                              <wp:anchor distT="45720" distB="45720" distL="114300" distR="114300" simplePos="0" relativeHeight="251656704" behindDoc="0" locked="0" layoutInCell="1" allowOverlap="1" wp14:anchorId="6467136E" wp14:editId="2F1547B6">
                                <wp:simplePos x="0" y="0"/>
                                <wp:positionH relativeFrom="margin">
                                  <wp:align>right</wp:align>
                                </wp:positionH>
                                <wp:positionV relativeFrom="paragraph">
                                  <wp:posOffset>501650</wp:posOffset>
                                </wp:positionV>
                                <wp:extent cx="5722620" cy="6654800"/>
                                <wp:effectExtent l="0" t="0" r="1143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2620" cy="6654800"/>
                                        </a:xfrm>
                                        <a:prstGeom prst="rect">
                                          <a:avLst/>
                                        </a:prstGeom>
                                        <a:solidFill>
                                          <a:srgbClr val="FFFFFF"/>
                                        </a:solidFill>
                                        <a:ln w="9525">
                                          <a:solidFill>
                                            <a:srgbClr val="000000"/>
                                          </a:solidFill>
                                          <a:miter lim="800000"/>
                                          <a:headEnd/>
                                          <a:tailEnd/>
                                        </a:ln>
                                      </wps:spPr>
                                      <wps:txbx>
                                        <w:txbxContent>
                                          <w:sdt>
                                            <w:sdtPr>
                                              <w:rPr>
                                                <w:lang w:val="en-US"/>
                                              </w:rPr>
                                              <w:id w:val="2015185861"/>
                                              <w:lock w:val="sdtLocked"/>
                                              <w:placeholder>
                                                <w:docPart w:val="A5DDD3F02CD84240A3CB7211AA17B24D"/>
                                              </w:placeholder>
                                              <w:showingPlcHdr/>
                                            </w:sdtPr>
                                            <w:sdtEndPr/>
                                            <w:sdtContent>
                                              <w:p w14:paraId="2BF60A62" w14:textId="11444F76" w:rsidR="00E10266" w:rsidRPr="00EF5F10" w:rsidRDefault="00D60CBC" w:rsidP="00E10266">
                                                <w:pPr>
                                                  <w:rPr>
                                                    <w:lang w:val="en-US"/>
                                                  </w:rPr>
                                                </w:pPr>
                                                <w:r w:rsidRPr="00D60CBC">
                                                  <w:rPr>
                                                    <w:rStyle w:val="PlaceholderText"/>
                                                  </w:rPr>
                                                  <w:t>Click or tap here to enter tex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67136E" id="_x0000_t202" coordsize="21600,21600" o:spt="202" path="m,l,21600r21600,l21600,xe">
                                <v:stroke joinstyle="miter"/>
                                <v:path gradientshapeok="t" o:connecttype="rect"/>
                              </v:shapetype>
                              <v:shape id="Text Box 2" o:spid="_x0000_s1026" type="#_x0000_t202" style="position:absolute;margin-left:399.4pt;margin-top:39.5pt;width:450.6pt;height:524pt;z-index:2516567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">
                                <v:textbox>
                                  <w:txbxContent>
                                    <w:sdt>
                                      <w:sdtPr>
                                        <w:rPr>
                                          <w:lang w:val="en-US"/>
                                        </w:rPr>
                                        <w:id w:val="2015185861"/>
                                        <w:lock w:val="sdtLocked"/>
                                        <w:placeholder>
                                          <w:docPart w:val="DefaultPlaceholder_-1854013440"/>
                                        </w:placeholder>
                                        <w:showingPlcHdr/>
                                      </w:sdtPr>
                                      <w:sdtContent>
                                        <w:bookmarkStart w:id="3" w:name="_GoBack" w:displacedByCustomXml="prev"/>
                                        <w:p w14:paraId="2BF60A62" w14:textId="11444F76" w:rsidR="00E10266" w:rsidRPr="00EF5F10" w:rsidRDefault="00D60CBC" w:rsidP="00E10266">
                                          <w:pPr>
                                            <w:rPr>
                                              <w:lang w:val="en-US"/>
                                            </w:rPr>
                                          </w:pPr>
                                          <w:r w:rsidRPr="00D60CBC">
                                            <w:rPr>
                                              <w:rStyle w:val="PlaceholderText"/>
                                            </w:rPr>
                                            <w:t>Click or tap here to enter text.</w:t>
                                          </w:r>
                                        </w:p>
                                        <w:bookmarkEnd w:id="3" w:displacedByCustomXml="next"/>
                                      </w:sdtContent>
                                    </w:sdt>
                                  </w:txbxContent>
                                </v:textbox>
                                <w10:wrap type="square" anchorx="margin"/>
                              </v:shape>
                            </w:pict>
                          </mc:Fallback>
                        </mc:AlternateContent>
                      </w:r>
                      <w:r w:rsidR="00E10266" w:rsidRPr="004B7AE6">
                        <w:rPr>
                          <w:sz w:val="26"/>
                          <w:szCs w:val="26"/>
                        </w:rPr>
                        <w:t>Parent/Guardian/Teacher email</w:t>
                      </w:r>
                      <w:r w:rsidR="00E10266">
                        <w:rPr>
                          <w:sz w:val="26"/>
                          <w:szCs w:val="26"/>
                        </w:rPr>
                        <w:t xml:space="preserve"> </w:t>
                      </w:r>
                      <w:r w:rsidR="00E10266" w:rsidRPr="004B7AE6">
                        <w:rPr>
                          <w:sz w:val="26"/>
                          <w:szCs w:val="26"/>
                        </w:rPr>
                        <w:t>address</w:t>
                      </w:r>
                    </w:sdtContent>
                  </w:sdt>
                </w:sdtContent>
              </w:sdt>
            </w:sdtContent>
          </w:sdt>
        </w:sdtContent>
      </w:sdt>
      <w:r w:rsidR="00E10266">
        <w:rPr>
          <w:sz w:val="26"/>
          <w:szCs w:val="26"/>
        </w:rPr>
        <w:t xml:space="preserve"> </w:t>
      </w:r>
      <w:sdt>
        <w:sdtPr>
          <w:rPr>
            <w:sz w:val="26"/>
            <w:szCs w:val="26"/>
          </w:rPr>
          <w:id w:val="-722754826"/>
          <w:placeholder>
            <w:docPart w:val="37FD97AD014C482BA81C02DF68899659"/>
          </w:placeholder>
          <w:showingPlcHdr/>
          <w:text/>
        </w:sdtPr>
        <w:sdtEndPr/>
        <w:sdtContent>
          <w:r w:rsidR="00E10266" w:rsidRPr="004E1B68">
            <w:rPr>
              <w:rStyle w:val="PlaceholderText"/>
            </w:rPr>
            <w:t>Click or tap here to enter text.</w:t>
          </w:r>
        </w:sdtContent>
      </w:sdt>
    </w:p>
    <w:p w14:paraId="609986FF" w14:textId="45497C58" w:rsidR="002C23CD" w:rsidRDefault="00E10266" w:rsidP="002C23CD">
      <w:r>
        <w:rPr>
          <w:sz w:val="18"/>
        </w:rPr>
        <w:t xml:space="preserve"> </w:t>
      </w:r>
      <w:sdt>
        <w:sdtPr>
          <w:id w:val="-6603225"/>
          <w14:checkbox>
            <w14:checked w14:val="0"/>
            <w14:checkedState w14:val="2612" w14:font="MS Gothic"/>
            <w14:uncheckedState w14:val="2610" w14:font="MS Gothic"/>
          </w14:checkbox>
        </w:sdtPr>
        <w:sdtEndPr/>
        <w:sdtContent>
          <w:r w:rsidR="00F376C2">
            <w:rPr>
              <w:rFonts w:ascii="MS Gothic" w:eastAsia="MS Gothic" w:hAnsi="MS Gothic" w:hint="eastAsia"/>
            </w:rPr>
            <w:t>☐</w:t>
          </w:r>
        </w:sdtContent>
      </w:sdt>
      <w:r>
        <w:t xml:space="preserve">  </w:t>
      </w:r>
      <w:sdt>
        <w:sdtPr>
          <w:id w:val="-1877304280"/>
          <w:lock w:val="contentLocked"/>
          <w:placeholder>
            <w:docPart w:val="D2900C3B157A40D1ACFDF102048033D4"/>
          </w:placeholder>
        </w:sdtPr>
        <w:sdtEndPr/>
        <w:sdtContent>
          <w:r>
            <w:t>Parent/Guardian: I give permission for this work, along with the name</w:t>
          </w:r>
          <w:r w:rsidR="00280331">
            <w:t>, age</w:t>
          </w:r>
          <w:r>
            <w:t xml:space="preserve"> and school provided, to be published in an anthology and displayed online or in public venues.</w:t>
          </w:r>
        </w:sdtContent>
      </w:sdt>
      <w:bookmarkEnd w:id="2"/>
    </w:p>
    <w:sdt>
      <w:sdtPr>
        <w:rPr>
          <w:b/>
          <w:sz w:val="26"/>
          <w:szCs w:val="26"/>
        </w:rPr>
        <w:id w:val="-1208794992"/>
        <w:lock w:val="sdtContentLocked"/>
        <w:placeholder>
          <w:docPart w:val="DefaultPlaceholder_-1854013440"/>
        </w:placeholder>
      </w:sdtPr>
      <w:sdtEndPr>
        <w:rPr>
          <w:b w:val="0"/>
        </w:rPr>
      </w:sdtEndPr>
      <w:sdtContent>
        <w:p w14:paraId="65CC5E51" w14:textId="5A433D75" w:rsidR="007739EF" w:rsidRPr="002C23CD" w:rsidRDefault="008F4DE1" w:rsidP="002C23CD">
          <w:r>
            <w:rPr>
              <w:b/>
              <w:noProof/>
              <w:sz w:val="26"/>
              <w:szCs w:val="26"/>
              <w:lang w:eastAsia="en-GB"/>
            </w:rPr>
            <w:drawing>
              <wp:inline distT="0" distB="0" distL="0" distR="0" wp14:anchorId="32626696" wp14:editId="4E7467CE">
                <wp:extent cx="5263200" cy="1635639"/>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necting-Stories+Nott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91156" cy="1644327"/>
                        </a:xfrm>
                        <a:prstGeom prst="rect">
                          <a:avLst/>
                        </a:prstGeom>
                      </pic:spPr>
                    </pic:pic>
                  </a:graphicData>
                </a:graphic>
              </wp:inline>
            </w:drawing>
          </w:r>
        </w:p>
        <w:p w14:paraId="67BC6117" w14:textId="4928A4A0" w:rsidR="00E10266" w:rsidRPr="002C23CD" w:rsidRDefault="00E10266" w:rsidP="002C23CD">
          <w:pPr>
            <w:jc w:val="center"/>
            <w:rPr>
              <w:b/>
              <w:sz w:val="26"/>
              <w:szCs w:val="26"/>
            </w:rPr>
          </w:pPr>
          <w:bookmarkStart w:id="3" w:name="_Hlk62828757"/>
          <w:bookmarkStart w:id="4" w:name="_Hlk62830598"/>
          <w:r w:rsidRPr="004B7AE6">
            <w:rPr>
              <w:b/>
              <w:sz w:val="26"/>
              <w:szCs w:val="26"/>
            </w:rPr>
            <w:t>Competition Guidance</w:t>
          </w:r>
        </w:p>
        <w:bookmarkEnd w:id="3"/>
        <w:p w14:paraId="379787CA" w14:textId="555AB268" w:rsidR="00B83034" w:rsidRPr="004B7AE6" w:rsidRDefault="00B83034" w:rsidP="00B83034">
          <w:pPr>
            <w:pStyle w:val="ListParagraph"/>
            <w:numPr>
              <w:ilvl w:val="0"/>
              <w:numId w:val="6"/>
            </w:numPr>
            <w:spacing w:line="256" w:lineRule="auto"/>
            <w:rPr>
              <w:color w:val="FF0000"/>
              <w:sz w:val="26"/>
              <w:szCs w:val="26"/>
            </w:rPr>
          </w:pPr>
          <w:r w:rsidRPr="004B7AE6">
            <w:rPr>
              <w:color w:val="000000" w:themeColor="text1"/>
              <w:sz w:val="26"/>
              <w:szCs w:val="26"/>
            </w:rPr>
            <w:t>Th</w:t>
          </w:r>
          <w:r w:rsidRPr="004B7AE6">
            <w:rPr>
              <w:sz w:val="26"/>
              <w:szCs w:val="26"/>
            </w:rPr>
            <w:t xml:space="preserve">e competition is open to children </w:t>
          </w:r>
          <w:r>
            <w:rPr>
              <w:sz w:val="26"/>
              <w:szCs w:val="26"/>
            </w:rPr>
            <w:t>and young people aged 11-14, however,</w:t>
          </w:r>
          <w:r w:rsidRPr="00A32891">
            <w:rPr>
              <w:sz w:val="26"/>
              <w:szCs w:val="26"/>
            </w:rPr>
            <w:t xml:space="preserve"> we can a</w:t>
          </w:r>
          <w:r>
            <w:rPr>
              <w:sz w:val="26"/>
              <w:szCs w:val="26"/>
            </w:rPr>
            <w:t>ccept entries from all secondary school pupils</w:t>
          </w:r>
          <w:r w:rsidRPr="00A32891">
            <w:rPr>
              <w:sz w:val="26"/>
              <w:szCs w:val="26"/>
            </w:rPr>
            <w:t xml:space="preserve"> for our exhibition</w:t>
          </w:r>
          <w:r w:rsidRPr="004B7AE6">
            <w:rPr>
              <w:sz w:val="26"/>
              <w:szCs w:val="26"/>
            </w:rPr>
            <w:t>.</w:t>
          </w:r>
        </w:p>
        <w:p w14:paraId="4B4123A1" w14:textId="77777777" w:rsidR="00B83034" w:rsidRPr="004B7AE6" w:rsidRDefault="00B83034" w:rsidP="00B83034">
          <w:pPr>
            <w:pStyle w:val="ListParagraph"/>
            <w:spacing w:line="256" w:lineRule="auto"/>
            <w:rPr>
              <w:sz w:val="26"/>
              <w:szCs w:val="26"/>
            </w:rPr>
          </w:pPr>
        </w:p>
        <w:p w14:paraId="1D00A9C3" w14:textId="77777777" w:rsidR="00B83034" w:rsidRPr="004B7AE6" w:rsidRDefault="00B83034" w:rsidP="00B83034">
          <w:pPr>
            <w:pStyle w:val="ListParagraph"/>
            <w:numPr>
              <w:ilvl w:val="0"/>
              <w:numId w:val="6"/>
            </w:numPr>
            <w:spacing w:line="256" w:lineRule="auto"/>
            <w:rPr>
              <w:sz w:val="26"/>
              <w:szCs w:val="26"/>
            </w:rPr>
          </w:pPr>
          <w:r w:rsidRPr="004B7AE6">
            <w:rPr>
              <w:sz w:val="26"/>
              <w:szCs w:val="26"/>
            </w:rPr>
            <w:t>The closing date for submission is Friday 12</w:t>
          </w:r>
          <w:r w:rsidRPr="004B7AE6">
            <w:rPr>
              <w:sz w:val="26"/>
              <w:szCs w:val="26"/>
              <w:vertAlign w:val="superscript"/>
            </w:rPr>
            <w:t>th</w:t>
          </w:r>
          <w:r w:rsidRPr="004B7AE6">
            <w:rPr>
              <w:sz w:val="26"/>
              <w:szCs w:val="26"/>
            </w:rPr>
            <w:t xml:space="preserve"> March 2021. Winners will be announced at the beginning of April. </w:t>
          </w:r>
        </w:p>
        <w:p w14:paraId="3D7D6240" w14:textId="77777777" w:rsidR="00B83034" w:rsidRPr="004B7AE6" w:rsidRDefault="00B83034" w:rsidP="00B83034">
          <w:pPr>
            <w:pStyle w:val="ListParagraph"/>
            <w:spacing w:line="256" w:lineRule="auto"/>
            <w:rPr>
              <w:sz w:val="26"/>
              <w:szCs w:val="26"/>
            </w:rPr>
          </w:pPr>
        </w:p>
        <w:p w14:paraId="0E2F04E0" w14:textId="77777777" w:rsidR="00B83034" w:rsidRPr="004B7AE6" w:rsidRDefault="00B83034" w:rsidP="00B83034">
          <w:pPr>
            <w:pStyle w:val="ListParagraph"/>
            <w:numPr>
              <w:ilvl w:val="0"/>
              <w:numId w:val="6"/>
            </w:numPr>
            <w:spacing w:line="256" w:lineRule="auto"/>
            <w:rPr>
              <w:sz w:val="26"/>
              <w:szCs w:val="26"/>
            </w:rPr>
          </w:pPr>
          <w:r w:rsidRPr="004B7AE6">
            <w:rPr>
              <w:sz w:val="26"/>
              <w:szCs w:val="26"/>
            </w:rPr>
            <w:t xml:space="preserve">Entries should be one page of A4 or 500 words maximum and written in English. </w:t>
          </w:r>
        </w:p>
        <w:p w14:paraId="3CDAADC3" w14:textId="77777777" w:rsidR="00B83034" w:rsidRPr="00750464" w:rsidRDefault="00B83034" w:rsidP="00B83034">
          <w:pPr>
            <w:pStyle w:val="ListParagraph"/>
            <w:spacing w:line="256" w:lineRule="auto"/>
            <w:rPr>
              <w:sz w:val="26"/>
              <w:szCs w:val="26"/>
            </w:rPr>
          </w:pPr>
        </w:p>
        <w:p w14:paraId="2C48E802" w14:textId="77777777" w:rsidR="00B83034" w:rsidRPr="00750464" w:rsidRDefault="00B83034" w:rsidP="00B83034">
          <w:pPr>
            <w:pStyle w:val="ListParagraph"/>
            <w:numPr>
              <w:ilvl w:val="0"/>
              <w:numId w:val="6"/>
            </w:numPr>
            <w:spacing w:line="256" w:lineRule="auto"/>
            <w:rPr>
              <w:sz w:val="26"/>
              <w:szCs w:val="26"/>
            </w:rPr>
          </w:pPr>
          <w:r w:rsidRPr="00750464">
            <w:rPr>
              <w:sz w:val="26"/>
              <w:szCs w:val="26"/>
            </w:rPr>
            <w:t>The piece of creative writing must be an original piece of work and be wholly written by the entrant. It must reflect the theme of the competition as stated in the competition challenge. The writing must be single-authored.</w:t>
          </w:r>
        </w:p>
        <w:p w14:paraId="03F96A39" w14:textId="77777777" w:rsidR="00B83034" w:rsidRPr="00750464" w:rsidRDefault="00B83034" w:rsidP="00B83034">
          <w:pPr>
            <w:pStyle w:val="ListParagraph"/>
            <w:spacing w:line="256" w:lineRule="auto"/>
            <w:rPr>
              <w:sz w:val="26"/>
              <w:szCs w:val="26"/>
            </w:rPr>
          </w:pPr>
        </w:p>
        <w:p w14:paraId="126CC9DA" w14:textId="77777777" w:rsidR="00B83034" w:rsidRPr="00750464" w:rsidRDefault="00B83034" w:rsidP="00B83034">
          <w:pPr>
            <w:pStyle w:val="ListParagraph"/>
            <w:numPr>
              <w:ilvl w:val="0"/>
              <w:numId w:val="6"/>
            </w:numPr>
            <w:spacing w:line="256" w:lineRule="auto"/>
            <w:rPr>
              <w:sz w:val="26"/>
              <w:szCs w:val="26"/>
            </w:rPr>
          </w:pPr>
          <w:r w:rsidRPr="00750464">
            <w:rPr>
              <w:sz w:val="26"/>
              <w:szCs w:val="26"/>
            </w:rPr>
            <w:t>Entries must not contain obscene, defamatory, offensive or otherwise unsuitable material. The organisers reserve the right to disqualify such entries.</w:t>
          </w:r>
        </w:p>
        <w:p w14:paraId="72886C0F" w14:textId="77777777" w:rsidR="00B83034" w:rsidRPr="007B5B78" w:rsidRDefault="00B83034" w:rsidP="00B83034">
          <w:pPr>
            <w:pStyle w:val="ListParagraph"/>
            <w:rPr>
              <w:sz w:val="26"/>
              <w:szCs w:val="26"/>
            </w:rPr>
          </w:pPr>
        </w:p>
        <w:p w14:paraId="76A680AB" w14:textId="77777777" w:rsidR="00B83034" w:rsidRPr="004B7AE6" w:rsidRDefault="00B83034" w:rsidP="00B83034">
          <w:pPr>
            <w:pStyle w:val="ListParagraph"/>
            <w:numPr>
              <w:ilvl w:val="0"/>
              <w:numId w:val="6"/>
            </w:numPr>
            <w:spacing w:line="256" w:lineRule="auto"/>
            <w:rPr>
              <w:sz w:val="26"/>
              <w:szCs w:val="26"/>
            </w:rPr>
          </w:pPr>
          <w:r>
            <w:rPr>
              <w:sz w:val="26"/>
              <w:szCs w:val="26"/>
            </w:rPr>
            <w:t>A team of community partners and National Literacy Trust staff will shortlist entries and winners will be chosen by our panel of experts.</w:t>
          </w:r>
        </w:p>
        <w:p w14:paraId="6CA31ED3" w14:textId="77777777" w:rsidR="00B83034" w:rsidRPr="004B7AE6" w:rsidRDefault="00B83034" w:rsidP="00B83034">
          <w:pPr>
            <w:pStyle w:val="ListParagraph"/>
            <w:spacing w:line="256" w:lineRule="auto"/>
            <w:rPr>
              <w:sz w:val="26"/>
              <w:szCs w:val="26"/>
            </w:rPr>
          </w:pPr>
        </w:p>
        <w:p w14:paraId="48E2647C" w14:textId="77777777" w:rsidR="00B83034" w:rsidRPr="004B7AE6" w:rsidRDefault="00B83034" w:rsidP="00B83034">
          <w:pPr>
            <w:pStyle w:val="ListParagraph"/>
            <w:numPr>
              <w:ilvl w:val="0"/>
              <w:numId w:val="6"/>
            </w:numPr>
            <w:spacing w:line="256" w:lineRule="auto"/>
            <w:rPr>
              <w:sz w:val="26"/>
              <w:szCs w:val="26"/>
            </w:rPr>
          </w:pPr>
          <w:r w:rsidRPr="004B7AE6">
            <w:rPr>
              <w:sz w:val="26"/>
              <w:szCs w:val="26"/>
            </w:rPr>
            <w:t xml:space="preserve">On submission, parents/guardians will be asked to grant permission to enter. They will be asked for consent to publish the entrant’s writing online or in print form, or display physical entries in public spaces. </w:t>
          </w:r>
        </w:p>
        <w:p w14:paraId="3035CF2D" w14:textId="77777777" w:rsidR="00B83034" w:rsidRPr="004B7AE6" w:rsidRDefault="00B83034" w:rsidP="00B83034">
          <w:pPr>
            <w:pStyle w:val="ListParagraph"/>
            <w:spacing w:line="256" w:lineRule="auto"/>
            <w:rPr>
              <w:sz w:val="26"/>
              <w:szCs w:val="26"/>
            </w:rPr>
          </w:pPr>
        </w:p>
        <w:p w14:paraId="623F01B7" w14:textId="5F361960" w:rsidR="00771AE7" w:rsidRDefault="00B83034" w:rsidP="00771AE7">
          <w:pPr>
            <w:pStyle w:val="ListParagraph"/>
            <w:numPr>
              <w:ilvl w:val="0"/>
              <w:numId w:val="6"/>
            </w:numPr>
            <w:tabs>
              <w:tab w:val="left" w:pos="7140"/>
            </w:tabs>
            <w:spacing w:line="256" w:lineRule="auto"/>
          </w:pPr>
          <w:r w:rsidRPr="00823BC8">
            <w:rPr>
              <w:sz w:val="26"/>
              <w:szCs w:val="26"/>
            </w:rPr>
            <w:t xml:space="preserve">Teachers submitting on behalf of their pupils must obtain permission from parents/ guardians prior to submission. As a teacher, by entering your pupils’ work into this competition you are confirming that written parental consent has been sought and confirmed in advance of the submission. National Literacy Trust will not be held liable in the instance that consent has not been sought. </w:t>
          </w:r>
        </w:p>
        <w:bookmarkEnd w:id="4" w:displacedByCustomXml="next"/>
      </w:sdtContent>
    </w:sdt>
    <w:sectPr w:rsidR="00771AE7" w:rsidSect="00B02F29">
      <w:headerReference w:type="even" r:id="rId14"/>
      <w:headerReference w:type="default" r:id="rId15"/>
      <w:footerReference w:type="default" r:id="rId16"/>
      <w:headerReference w:type="first" r:id="rId17"/>
      <w:pgSz w:w="11906" w:h="16838"/>
      <w:pgMar w:top="1440" w:right="1440" w:bottom="1440" w:left="1440" w:header="708" w:footer="8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798A1B" w14:textId="77777777" w:rsidR="00600FEF" w:rsidRDefault="00600FEF" w:rsidP="00771AE7">
      <w:pPr>
        <w:spacing w:after="0" w:line="240" w:lineRule="auto"/>
      </w:pPr>
      <w:r>
        <w:separator/>
      </w:r>
    </w:p>
  </w:endnote>
  <w:endnote w:type="continuationSeparator" w:id="0">
    <w:p w14:paraId="3FE3D97C" w14:textId="77777777" w:rsidR="00600FEF" w:rsidRDefault="00600FEF" w:rsidP="00771A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B600AE" w14:textId="00273C22" w:rsidR="00B02F29" w:rsidRDefault="00B02F29">
    <w:pPr>
      <w:pStyle w:val="Footer"/>
    </w:pPr>
    <w:r>
      <w:rPr>
        <w:noProof/>
        <w:lang w:eastAsia="en-GB"/>
      </w:rPr>
      <w:drawing>
        <wp:inline distT="0" distB="0" distL="0" distR="0" wp14:anchorId="7C3A8D8F" wp14:editId="5B2F4279">
          <wp:extent cx="6125357" cy="557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
                    <a:extLst>
                      <a:ext uri="{28A0092B-C50C-407E-A947-70E740481C1C}">
                        <a14:useLocalDpi xmlns:a14="http://schemas.microsoft.com/office/drawing/2010/main" val="0"/>
                      </a:ext>
                    </a:extLst>
                  </a:blip>
                  <a:srcRect l="399" t="47226" r="1"/>
                  <a:stretch/>
                </pic:blipFill>
                <pic:spPr bwMode="auto">
                  <a:xfrm>
                    <a:off x="0" y="0"/>
                    <a:ext cx="6282853" cy="571835"/>
                  </a:xfrm>
                  <a:prstGeom prst="rect">
                    <a:avLst/>
                  </a:prstGeom>
                  <a:noFill/>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8FA686" w14:textId="77777777" w:rsidR="00600FEF" w:rsidRDefault="00600FEF" w:rsidP="00771AE7">
      <w:pPr>
        <w:spacing w:after="0" w:line="240" w:lineRule="auto"/>
      </w:pPr>
      <w:r>
        <w:separator/>
      </w:r>
    </w:p>
  </w:footnote>
  <w:footnote w:type="continuationSeparator" w:id="0">
    <w:p w14:paraId="5A32A6F1" w14:textId="77777777" w:rsidR="00600FEF" w:rsidRDefault="00600FEF" w:rsidP="00771A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E4C377" w14:textId="77777777" w:rsidR="00771AE7" w:rsidRDefault="003C4C6B">
    <w:pPr>
      <w:pStyle w:val="Header"/>
    </w:pPr>
    <w:r>
      <w:rPr>
        <w:noProof/>
      </w:rPr>
      <w:pict w14:anchorId="2CE311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27135063" o:spid="_x0000_s2053" type="#_x0000_t75" style="position:absolute;margin-left:0;margin-top:0;width:595.4pt;height:842.15pt;z-index:-251657216;mso-position-horizontal:center;mso-position-horizontal-relative:margin;mso-position-vertical:center;mso-position-vertical-relative:margin" o:allowincell="f">
          <v:imagedata r:id="rId1" o:title="Connecting Stories Competition Form (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8AB9DC" w14:textId="118D98AF" w:rsidR="00771AE7" w:rsidRDefault="003C4C6B">
    <w:pPr>
      <w:pStyle w:val="Header"/>
    </w:pPr>
    <w:r>
      <w:rPr>
        <w:noProof/>
      </w:rPr>
      <w:pict w14:anchorId="1E211A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27135064" o:spid="_x0000_s2054" type="#_x0000_t75" style="position:absolute;margin-left:0;margin-top:0;width:595.4pt;height:842.15pt;z-index:-251656192;mso-position-horizontal:center;mso-position-horizontal-relative:margin;mso-position-vertical:center;mso-position-vertical-relative:margin" o:allowincell="f">
          <v:imagedata r:id="rId1" o:title="Connecting Stories Competition Form (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3C0461" w14:textId="77777777" w:rsidR="00771AE7" w:rsidRDefault="003C4C6B">
    <w:pPr>
      <w:pStyle w:val="Header"/>
    </w:pPr>
    <w:r>
      <w:rPr>
        <w:noProof/>
      </w:rPr>
      <w:pict w14:anchorId="77067E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27135062" o:spid="_x0000_s2052" type="#_x0000_t75" style="position:absolute;margin-left:0;margin-top:0;width:595.4pt;height:842.15pt;z-index:-251658240;mso-position-horizontal:center;mso-position-horizontal-relative:margin;mso-position-vertical:center;mso-position-vertical-relative:margin" o:allowincell="f">
          <v:imagedata r:id="rId1" o:title="Connecting Stories Competition Form (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71A4B"/>
    <w:multiLevelType w:val="hybridMultilevel"/>
    <w:tmpl w:val="C96249F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FE01A1"/>
    <w:multiLevelType w:val="hybridMultilevel"/>
    <w:tmpl w:val="9BDA9CB8"/>
    <w:lvl w:ilvl="0" w:tplc="BCF0B33A">
      <w:start w:val="1"/>
      <w:numFmt w:val="bullet"/>
      <w:lvlText w:val=""/>
      <w:lvlJc w:val="left"/>
      <w:pPr>
        <w:ind w:left="720" w:hanging="360"/>
      </w:pPr>
      <w:rPr>
        <w:rFonts w:ascii="Wingdings" w:hAnsi="Wingdings" w:hint="default"/>
        <w:color w:val="000000" w:themeColor="text1"/>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230E1081"/>
    <w:multiLevelType w:val="hybridMultilevel"/>
    <w:tmpl w:val="CF9AE27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133C41"/>
    <w:multiLevelType w:val="hybridMultilevel"/>
    <w:tmpl w:val="6D84C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A90D76"/>
    <w:multiLevelType w:val="hybridMultilevel"/>
    <w:tmpl w:val="76DEA000"/>
    <w:lvl w:ilvl="0" w:tplc="791457D6">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276F06D9"/>
    <w:multiLevelType w:val="hybridMultilevel"/>
    <w:tmpl w:val="C480F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4126557"/>
    <w:multiLevelType w:val="hybridMultilevel"/>
    <w:tmpl w:val="6DB07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A4A772B"/>
    <w:multiLevelType w:val="hybridMultilevel"/>
    <w:tmpl w:val="11544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2AE5B11"/>
    <w:multiLevelType w:val="hybridMultilevel"/>
    <w:tmpl w:val="A95CC06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6E04E24"/>
    <w:multiLevelType w:val="hybridMultilevel"/>
    <w:tmpl w:val="F45AA68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77224EB"/>
    <w:multiLevelType w:val="hybridMultilevel"/>
    <w:tmpl w:val="F42CE28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A2F3EA2"/>
    <w:multiLevelType w:val="hybridMultilevel"/>
    <w:tmpl w:val="8DF21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CFA76F0"/>
    <w:multiLevelType w:val="hybridMultilevel"/>
    <w:tmpl w:val="48F2DB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42B6316"/>
    <w:multiLevelType w:val="hybridMultilevel"/>
    <w:tmpl w:val="0BBC7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4"/>
  </w:num>
  <w:num w:numId="4">
    <w:abstractNumId w:val="3"/>
  </w:num>
  <w:num w:numId="5">
    <w:abstractNumId w:val="4"/>
  </w:num>
  <w:num w:numId="6">
    <w:abstractNumId w:val="1"/>
  </w:num>
  <w:num w:numId="7">
    <w:abstractNumId w:val="10"/>
  </w:num>
  <w:num w:numId="8">
    <w:abstractNumId w:val="11"/>
  </w:num>
  <w:num w:numId="9">
    <w:abstractNumId w:val="6"/>
  </w:num>
  <w:num w:numId="10">
    <w:abstractNumId w:val="0"/>
  </w:num>
  <w:num w:numId="11">
    <w:abstractNumId w:val="13"/>
  </w:num>
  <w:num w:numId="12">
    <w:abstractNumId w:val="8"/>
  </w:num>
  <w:num w:numId="13">
    <w:abstractNumId w:val="12"/>
  </w:num>
  <w:num w:numId="14">
    <w:abstractNumId w:val="2"/>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proofState w:spelling="clean"/>
  <w:documentProtection w:formatting="1" w:enforcement="1" w:cryptProviderType="rsaAES" w:cryptAlgorithmClass="hash" w:cryptAlgorithmType="typeAny" w:cryptAlgorithmSid="14" w:cryptSpinCount="100000" w:hash="jGHh2g3JG6IDEpl1/YKHA9NRMTWz4Zv/w41e10MF81wiuoebzleAP99RqXQOjlJNrEoH+Lv36mtEIgx70fILCQ==" w:salt="G1xtKg/6RVqhHpqoVIR/4g=="/>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1AE7"/>
    <w:rsid w:val="0000723C"/>
    <w:rsid w:val="0001612A"/>
    <w:rsid w:val="00036E09"/>
    <w:rsid w:val="00074E0B"/>
    <w:rsid w:val="000A679D"/>
    <w:rsid w:val="000C7DA7"/>
    <w:rsid w:val="000D168C"/>
    <w:rsid w:val="00115A4D"/>
    <w:rsid w:val="001311EF"/>
    <w:rsid w:val="00152B82"/>
    <w:rsid w:val="00185F1E"/>
    <w:rsid w:val="00187092"/>
    <w:rsid w:val="0020439E"/>
    <w:rsid w:val="002210BA"/>
    <w:rsid w:val="00224AB2"/>
    <w:rsid w:val="00280331"/>
    <w:rsid w:val="002807C8"/>
    <w:rsid w:val="002C0DCB"/>
    <w:rsid w:val="002C23CD"/>
    <w:rsid w:val="002E166B"/>
    <w:rsid w:val="003170FE"/>
    <w:rsid w:val="0035619E"/>
    <w:rsid w:val="00362146"/>
    <w:rsid w:val="00393A6E"/>
    <w:rsid w:val="003A4D03"/>
    <w:rsid w:val="003B19E8"/>
    <w:rsid w:val="003C4C6B"/>
    <w:rsid w:val="003D1EBA"/>
    <w:rsid w:val="00437712"/>
    <w:rsid w:val="00473217"/>
    <w:rsid w:val="004760E3"/>
    <w:rsid w:val="004A19E5"/>
    <w:rsid w:val="004B7AE6"/>
    <w:rsid w:val="004B7D7B"/>
    <w:rsid w:val="004C181F"/>
    <w:rsid w:val="004D3BA8"/>
    <w:rsid w:val="00536338"/>
    <w:rsid w:val="00580D13"/>
    <w:rsid w:val="00591AE0"/>
    <w:rsid w:val="005B2476"/>
    <w:rsid w:val="005E6AD9"/>
    <w:rsid w:val="005F146F"/>
    <w:rsid w:val="00600FEF"/>
    <w:rsid w:val="00606B28"/>
    <w:rsid w:val="00625E2D"/>
    <w:rsid w:val="0064561F"/>
    <w:rsid w:val="00670A8A"/>
    <w:rsid w:val="006D00A1"/>
    <w:rsid w:val="006F5465"/>
    <w:rsid w:val="0073347B"/>
    <w:rsid w:val="007449B6"/>
    <w:rsid w:val="00771AE7"/>
    <w:rsid w:val="007739EF"/>
    <w:rsid w:val="00783800"/>
    <w:rsid w:val="00784F92"/>
    <w:rsid w:val="007911F4"/>
    <w:rsid w:val="007E74DF"/>
    <w:rsid w:val="00805112"/>
    <w:rsid w:val="00805AFB"/>
    <w:rsid w:val="00810DBB"/>
    <w:rsid w:val="0081124B"/>
    <w:rsid w:val="00851D2A"/>
    <w:rsid w:val="00853FD0"/>
    <w:rsid w:val="008D0188"/>
    <w:rsid w:val="008F4DE1"/>
    <w:rsid w:val="00912C75"/>
    <w:rsid w:val="00914006"/>
    <w:rsid w:val="0093037E"/>
    <w:rsid w:val="00985C26"/>
    <w:rsid w:val="009A2C99"/>
    <w:rsid w:val="009F3BEB"/>
    <w:rsid w:val="00A779B4"/>
    <w:rsid w:val="00AA1FFD"/>
    <w:rsid w:val="00AE6CAF"/>
    <w:rsid w:val="00B02F29"/>
    <w:rsid w:val="00B83034"/>
    <w:rsid w:val="00C30CF6"/>
    <w:rsid w:val="00C30F37"/>
    <w:rsid w:val="00C323D1"/>
    <w:rsid w:val="00C532E4"/>
    <w:rsid w:val="00CD6425"/>
    <w:rsid w:val="00D03443"/>
    <w:rsid w:val="00D159ED"/>
    <w:rsid w:val="00D27FFB"/>
    <w:rsid w:val="00D5235A"/>
    <w:rsid w:val="00D60CBC"/>
    <w:rsid w:val="00D95DF7"/>
    <w:rsid w:val="00DD5BF1"/>
    <w:rsid w:val="00DD7699"/>
    <w:rsid w:val="00DE61B6"/>
    <w:rsid w:val="00E05DCD"/>
    <w:rsid w:val="00E068C9"/>
    <w:rsid w:val="00E10266"/>
    <w:rsid w:val="00E1515B"/>
    <w:rsid w:val="00E300DB"/>
    <w:rsid w:val="00EA47DF"/>
    <w:rsid w:val="00EF5F10"/>
    <w:rsid w:val="00F376C2"/>
    <w:rsid w:val="00F70D63"/>
    <w:rsid w:val="00F873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784A9D1C"/>
  <w15:chartTrackingRefBased/>
  <w15:docId w15:val="{9467C40A-55F2-43FE-B0AF-E20ADA7C9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71A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1AE7"/>
  </w:style>
  <w:style w:type="paragraph" w:styleId="Footer">
    <w:name w:val="footer"/>
    <w:basedOn w:val="Normal"/>
    <w:link w:val="FooterChar"/>
    <w:uiPriority w:val="99"/>
    <w:unhideWhenUsed/>
    <w:rsid w:val="00771A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1AE7"/>
  </w:style>
  <w:style w:type="character" w:styleId="Hyperlink">
    <w:name w:val="Hyperlink"/>
    <w:basedOn w:val="DefaultParagraphFont"/>
    <w:uiPriority w:val="99"/>
    <w:unhideWhenUsed/>
    <w:rsid w:val="00C323D1"/>
    <w:rPr>
      <w:color w:val="0563C1" w:themeColor="hyperlink"/>
      <w:u w:val="single"/>
    </w:rPr>
  </w:style>
  <w:style w:type="paragraph" w:styleId="CommentText">
    <w:name w:val="annotation text"/>
    <w:basedOn w:val="Normal"/>
    <w:link w:val="CommentTextChar"/>
    <w:uiPriority w:val="99"/>
    <w:semiHidden/>
    <w:unhideWhenUsed/>
    <w:rsid w:val="00C323D1"/>
    <w:pPr>
      <w:spacing w:line="240" w:lineRule="auto"/>
    </w:pPr>
    <w:rPr>
      <w:sz w:val="20"/>
      <w:szCs w:val="20"/>
    </w:rPr>
  </w:style>
  <w:style w:type="character" w:customStyle="1" w:styleId="CommentTextChar">
    <w:name w:val="Comment Text Char"/>
    <w:basedOn w:val="DefaultParagraphFont"/>
    <w:link w:val="CommentText"/>
    <w:uiPriority w:val="99"/>
    <w:semiHidden/>
    <w:rsid w:val="00C323D1"/>
    <w:rPr>
      <w:sz w:val="20"/>
      <w:szCs w:val="20"/>
    </w:rPr>
  </w:style>
  <w:style w:type="character" w:styleId="CommentReference">
    <w:name w:val="annotation reference"/>
    <w:basedOn w:val="DefaultParagraphFont"/>
    <w:uiPriority w:val="99"/>
    <w:semiHidden/>
    <w:unhideWhenUsed/>
    <w:rsid w:val="00C323D1"/>
    <w:rPr>
      <w:sz w:val="16"/>
      <w:szCs w:val="16"/>
    </w:rPr>
  </w:style>
  <w:style w:type="paragraph" w:styleId="BalloonText">
    <w:name w:val="Balloon Text"/>
    <w:basedOn w:val="Normal"/>
    <w:link w:val="BalloonTextChar"/>
    <w:uiPriority w:val="99"/>
    <w:semiHidden/>
    <w:unhideWhenUsed/>
    <w:rsid w:val="00C323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23D1"/>
    <w:rPr>
      <w:rFonts w:ascii="Segoe UI" w:hAnsi="Segoe UI" w:cs="Segoe UI"/>
      <w:sz w:val="18"/>
      <w:szCs w:val="18"/>
    </w:rPr>
  </w:style>
  <w:style w:type="paragraph" w:styleId="ListParagraph">
    <w:name w:val="List Paragraph"/>
    <w:basedOn w:val="Normal"/>
    <w:uiPriority w:val="34"/>
    <w:qFormat/>
    <w:rsid w:val="00783800"/>
    <w:pPr>
      <w:ind w:left="720"/>
      <w:contextualSpacing/>
    </w:pPr>
  </w:style>
  <w:style w:type="character" w:styleId="PlaceholderText">
    <w:name w:val="Placeholder Text"/>
    <w:basedOn w:val="DefaultParagraphFont"/>
    <w:uiPriority w:val="99"/>
    <w:semiHidden/>
    <w:rsid w:val="00E1026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419996">
      <w:bodyDiv w:val="1"/>
      <w:marLeft w:val="0"/>
      <w:marRight w:val="0"/>
      <w:marTop w:val="0"/>
      <w:marBottom w:val="0"/>
      <w:divBdr>
        <w:top w:val="none" w:sz="0" w:space="0" w:color="auto"/>
        <w:left w:val="none" w:sz="0" w:space="0" w:color="auto"/>
        <w:bottom w:val="none" w:sz="0" w:space="0" w:color="auto"/>
        <w:right w:val="none" w:sz="0" w:space="0" w:color="auto"/>
      </w:divBdr>
    </w:div>
    <w:div w:id="1140465762">
      <w:bodyDiv w:val="1"/>
      <w:marLeft w:val="0"/>
      <w:marRight w:val="0"/>
      <w:marTop w:val="0"/>
      <w:marBottom w:val="0"/>
      <w:divBdr>
        <w:top w:val="none" w:sz="0" w:space="0" w:color="auto"/>
        <w:left w:val="none" w:sz="0" w:space="0" w:color="auto"/>
        <w:bottom w:val="none" w:sz="0" w:space="0" w:color="auto"/>
        <w:right w:val="none" w:sz="0" w:space="0" w:color="auto"/>
      </w:divBdr>
    </w:div>
    <w:div w:id="1438602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literacytrust.org.uk/communities/connecting-stories"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47905AD7FDC4276AB8B222A66C997BF"/>
        <w:category>
          <w:name w:val="General"/>
          <w:gallery w:val="placeholder"/>
        </w:category>
        <w:types>
          <w:type w:val="bbPlcHdr"/>
        </w:types>
        <w:behaviors>
          <w:behavior w:val="content"/>
        </w:behaviors>
        <w:guid w:val="{0632191F-5F0E-4332-A96C-489F97E92131}"/>
      </w:docPartPr>
      <w:docPartBody>
        <w:p w:rsidR="00B13D89" w:rsidRDefault="00E30670" w:rsidP="00E30670">
          <w:pPr>
            <w:pStyle w:val="B47905AD7FDC4276AB8B222A66C997BF11"/>
          </w:pPr>
          <w:r w:rsidRPr="004E1B68">
            <w:rPr>
              <w:rStyle w:val="PlaceholderText"/>
            </w:rPr>
            <w:t>Click or tap here to enter text.</w:t>
          </w:r>
        </w:p>
      </w:docPartBody>
    </w:docPart>
    <w:docPart>
      <w:docPartPr>
        <w:name w:val="297168758C974D45AEA2E688350D2C6B"/>
        <w:category>
          <w:name w:val="General"/>
          <w:gallery w:val="placeholder"/>
        </w:category>
        <w:types>
          <w:type w:val="bbPlcHdr"/>
        </w:types>
        <w:behaviors>
          <w:behavior w:val="content"/>
        </w:behaviors>
        <w:guid w:val="{C4C96B2F-4C02-413C-8C50-9953ED6DDE74}"/>
      </w:docPartPr>
      <w:docPartBody>
        <w:p w:rsidR="00B13D89" w:rsidRDefault="00E30670" w:rsidP="00E30670">
          <w:pPr>
            <w:pStyle w:val="297168758C974D45AEA2E688350D2C6B11"/>
          </w:pPr>
          <w:r w:rsidRPr="004E1B68">
            <w:rPr>
              <w:rStyle w:val="PlaceholderText"/>
            </w:rPr>
            <w:t>Click or tap here to enter text.</w:t>
          </w:r>
        </w:p>
      </w:docPartBody>
    </w:docPart>
    <w:docPart>
      <w:docPartPr>
        <w:name w:val="48A4C75AA591469685744BFBDD4871D2"/>
        <w:category>
          <w:name w:val="General"/>
          <w:gallery w:val="placeholder"/>
        </w:category>
        <w:types>
          <w:type w:val="bbPlcHdr"/>
        </w:types>
        <w:behaviors>
          <w:behavior w:val="content"/>
        </w:behaviors>
        <w:guid w:val="{A02174AF-730F-445D-9FD1-2AC9ADBFB8E1}"/>
      </w:docPartPr>
      <w:docPartBody>
        <w:p w:rsidR="00B13D89" w:rsidRDefault="00E30670" w:rsidP="00E30670">
          <w:pPr>
            <w:pStyle w:val="48A4C75AA591469685744BFBDD4871D211"/>
          </w:pPr>
          <w:r w:rsidRPr="004E1B68">
            <w:rPr>
              <w:rStyle w:val="PlaceholderText"/>
            </w:rPr>
            <w:t>Click or tap here to enter text.</w:t>
          </w:r>
        </w:p>
      </w:docPartBody>
    </w:docPart>
    <w:docPart>
      <w:docPartPr>
        <w:name w:val="37FD97AD014C482BA81C02DF68899659"/>
        <w:category>
          <w:name w:val="General"/>
          <w:gallery w:val="placeholder"/>
        </w:category>
        <w:types>
          <w:type w:val="bbPlcHdr"/>
        </w:types>
        <w:behaviors>
          <w:behavior w:val="content"/>
        </w:behaviors>
        <w:guid w:val="{836997A6-7078-4DF2-8FAA-721986CDE8B3}"/>
      </w:docPartPr>
      <w:docPartBody>
        <w:p w:rsidR="00B13D89" w:rsidRDefault="00E30670" w:rsidP="00E30670">
          <w:pPr>
            <w:pStyle w:val="37FD97AD014C482BA81C02DF688996599"/>
          </w:pPr>
          <w:r w:rsidRPr="004E1B68">
            <w:rPr>
              <w:rStyle w:val="PlaceholderText"/>
            </w:rPr>
            <w:t>Click or tap here to enter text.</w:t>
          </w:r>
        </w:p>
      </w:docPartBody>
    </w:docPart>
    <w:docPart>
      <w:docPartPr>
        <w:name w:val="D2900C3B157A40D1ACFDF102048033D4"/>
        <w:category>
          <w:name w:val="General"/>
          <w:gallery w:val="placeholder"/>
        </w:category>
        <w:types>
          <w:type w:val="bbPlcHdr"/>
        </w:types>
        <w:behaviors>
          <w:behavior w:val="content"/>
        </w:behaviors>
        <w:guid w:val="{51DE4345-86AD-4EBA-AC3B-F07AD980FD76}"/>
      </w:docPartPr>
      <w:docPartBody>
        <w:p w:rsidR="00B13D89" w:rsidRDefault="00311BF7" w:rsidP="00311BF7">
          <w:pPr>
            <w:pStyle w:val="D2900C3B157A40D1ACFDF102048033D4"/>
          </w:pPr>
          <w:r w:rsidRPr="004E1B68">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DC5DEBA5-D9A2-4BE1-BB7C-014F90A526F0}"/>
      </w:docPartPr>
      <w:docPartBody>
        <w:p w:rsidR="00C31123" w:rsidRDefault="0026670F">
          <w:r w:rsidRPr="009A10B5">
            <w:rPr>
              <w:rStyle w:val="PlaceholderText"/>
            </w:rPr>
            <w:t>Click or tap here to enter text.</w:t>
          </w:r>
        </w:p>
      </w:docPartBody>
    </w:docPart>
    <w:docPart>
      <w:docPartPr>
        <w:name w:val="A5DDD3F02CD84240A3CB7211AA17B24D"/>
        <w:category>
          <w:name w:val="General"/>
          <w:gallery w:val="placeholder"/>
        </w:category>
        <w:types>
          <w:type w:val="bbPlcHdr"/>
        </w:types>
        <w:behaviors>
          <w:behavior w:val="content"/>
        </w:behaviors>
        <w:guid w:val="{84D16282-9F42-4821-9052-EB2CB242B8BC}"/>
      </w:docPartPr>
      <w:docPartBody>
        <w:p w:rsidR="00000000" w:rsidRDefault="00E30670" w:rsidP="00E30670">
          <w:pPr>
            <w:pStyle w:val="A5DDD3F02CD84240A3CB7211AA17B24D1"/>
          </w:pPr>
          <w:r w:rsidRPr="00D60CB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1BF7"/>
    <w:rsid w:val="00053269"/>
    <w:rsid w:val="0026670F"/>
    <w:rsid w:val="00311BF7"/>
    <w:rsid w:val="0053564B"/>
    <w:rsid w:val="00725744"/>
    <w:rsid w:val="00887F18"/>
    <w:rsid w:val="009B569F"/>
    <w:rsid w:val="00B13D89"/>
    <w:rsid w:val="00B363AB"/>
    <w:rsid w:val="00BA0632"/>
    <w:rsid w:val="00C31123"/>
    <w:rsid w:val="00CA7695"/>
    <w:rsid w:val="00E30670"/>
    <w:rsid w:val="00E67181"/>
    <w:rsid w:val="00EC16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30670"/>
    <w:rPr>
      <w:color w:val="808080"/>
    </w:rPr>
  </w:style>
  <w:style w:type="paragraph" w:customStyle="1" w:styleId="B47905AD7FDC4276AB8B222A66C997BF">
    <w:name w:val="B47905AD7FDC4276AB8B222A66C997BF"/>
    <w:rsid w:val="00311BF7"/>
  </w:style>
  <w:style w:type="paragraph" w:customStyle="1" w:styleId="297168758C974D45AEA2E688350D2C6B">
    <w:name w:val="297168758C974D45AEA2E688350D2C6B"/>
    <w:rsid w:val="00311BF7"/>
  </w:style>
  <w:style w:type="paragraph" w:customStyle="1" w:styleId="48A4C75AA591469685744BFBDD4871D2">
    <w:name w:val="48A4C75AA591469685744BFBDD4871D2"/>
    <w:rsid w:val="00311BF7"/>
  </w:style>
  <w:style w:type="paragraph" w:customStyle="1" w:styleId="37FD97AD014C482BA81C02DF68899659">
    <w:name w:val="37FD97AD014C482BA81C02DF68899659"/>
    <w:rsid w:val="00311BF7"/>
  </w:style>
  <w:style w:type="paragraph" w:customStyle="1" w:styleId="D2900C3B157A40D1ACFDF102048033D4">
    <w:name w:val="D2900C3B157A40D1ACFDF102048033D4"/>
    <w:rsid w:val="00311BF7"/>
  </w:style>
  <w:style w:type="paragraph" w:customStyle="1" w:styleId="B47905AD7FDC4276AB8B222A66C997BF1">
    <w:name w:val="B47905AD7FDC4276AB8B222A66C997BF1"/>
    <w:rsid w:val="0026670F"/>
    <w:rPr>
      <w:rFonts w:eastAsiaTheme="minorHAnsi"/>
      <w:lang w:eastAsia="en-US"/>
    </w:rPr>
  </w:style>
  <w:style w:type="paragraph" w:customStyle="1" w:styleId="297168758C974D45AEA2E688350D2C6B1">
    <w:name w:val="297168758C974D45AEA2E688350D2C6B1"/>
    <w:rsid w:val="0026670F"/>
    <w:rPr>
      <w:rFonts w:eastAsiaTheme="minorHAnsi"/>
      <w:lang w:eastAsia="en-US"/>
    </w:rPr>
  </w:style>
  <w:style w:type="paragraph" w:customStyle="1" w:styleId="48A4C75AA591469685744BFBDD4871D21">
    <w:name w:val="48A4C75AA591469685744BFBDD4871D21"/>
    <w:rsid w:val="0026670F"/>
    <w:rPr>
      <w:rFonts w:eastAsiaTheme="minorHAnsi"/>
      <w:lang w:eastAsia="en-US"/>
    </w:rPr>
  </w:style>
  <w:style w:type="paragraph" w:customStyle="1" w:styleId="37FD97AD014C482BA81C02DF688996591">
    <w:name w:val="37FD97AD014C482BA81C02DF688996591"/>
    <w:rsid w:val="0026670F"/>
    <w:rPr>
      <w:rFonts w:eastAsiaTheme="minorHAnsi"/>
      <w:lang w:eastAsia="en-US"/>
    </w:rPr>
  </w:style>
  <w:style w:type="paragraph" w:customStyle="1" w:styleId="B47905AD7FDC4276AB8B222A66C997BF2">
    <w:name w:val="B47905AD7FDC4276AB8B222A66C997BF2"/>
    <w:rsid w:val="0026670F"/>
    <w:rPr>
      <w:rFonts w:eastAsiaTheme="minorHAnsi"/>
      <w:lang w:eastAsia="en-US"/>
    </w:rPr>
  </w:style>
  <w:style w:type="paragraph" w:customStyle="1" w:styleId="297168758C974D45AEA2E688350D2C6B2">
    <w:name w:val="297168758C974D45AEA2E688350D2C6B2"/>
    <w:rsid w:val="0026670F"/>
    <w:rPr>
      <w:rFonts w:eastAsiaTheme="minorHAnsi"/>
      <w:lang w:eastAsia="en-US"/>
    </w:rPr>
  </w:style>
  <w:style w:type="paragraph" w:customStyle="1" w:styleId="48A4C75AA591469685744BFBDD4871D22">
    <w:name w:val="48A4C75AA591469685744BFBDD4871D22"/>
    <w:rsid w:val="0026670F"/>
    <w:rPr>
      <w:rFonts w:eastAsiaTheme="minorHAnsi"/>
      <w:lang w:eastAsia="en-US"/>
    </w:rPr>
  </w:style>
  <w:style w:type="paragraph" w:customStyle="1" w:styleId="37FD97AD014C482BA81C02DF688996592">
    <w:name w:val="37FD97AD014C482BA81C02DF688996592"/>
    <w:rsid w:val="0026670F"/>
    <w:rPr>
      <w:rFonts w:eastAsiaTheme="minorHAnsi"/>
      <w:lang w:eastAsia="en-US"/>
    </w:rPr>
  </w:style>
  <w:style w:type="paragraph" w:customStyle="1" w:styleId="B47905AD7FDC4276AB8B222A66C997BF3">
    <w:name w:val="B47905AD7FDC4276AB8B222A66C997BF3"/>
    <w:rsid w:val="00BA0632"/>
    <w:rPr>
      <w:rFonts w:eastAsiaTheme="minorHAnsi"/>
      <w:lang w:eastAsia="en-US"/>
    </w:rPr>
  </w:style>
  <w:style w:type="paragraph" w:customStyle="1" w:styleId="297168758C974D45AEA2E688350D2C6B3">
    <w:name w:val="297168758C974D45AEA2E688350D2C6B3"/>
    <w:rsid w:val="00BA0632"/>
    <w:rPr>
      <w:rFonts w:eastAsiaTheme="minorHAnsi"/>
      <w:lang w:eastAsia="en-US"/>
    </w:rPr>
  </w:style>
  <w:style w:type="paragraph" w:customStyle="1" w:styleId="48A4C75AA591469685744BFBDD4871D23">
    <w:name w:val="48A4C75AA591469685744BFBDD4871D23"/>
    <w:rsid w:val="00BA0632"/>
    <w:rPr>
      <w:rFonts w:eastAsiaTheme="minorHAnsi"/>
      <w:lang w:eastAsia="en-US"/>
    </w:rPr>
  </w:style>
  <w:style w:type="paragraph" w:customStyle="1" w:styleId="B47905AD7FDC4276AB8B222A66C997BF4">
    <w:name w:val="B47905AD7FDC4276AB8B222A66C997BF4"/>
    <w:rsid w:val="00BA0632"/>
    <w:rPr>
      <w:rFonts w:eastAsiaTheme="minorHAnsi"/>
      <w:lang w:eastAsia="en-US"/>
    </w:rPr>
  </w:style>
  <w:style w:type="paragraph" w:customStyle="1" w:styleId="297168758C974D45AEA2E688350D2C6B4">
    <w:name w:val="297168758C974D45AEA2E688350D2C6B4"/>
    <w:rsid w:val="00BA0632"/>
    <w:rPr>
      <w:rFonts w:eastAsiaTheme="minorHAnsi"/>
      <w:lang w:eastAsia="en-US"/>
    </w:rPr>
  </w:style>
  <w:style w:type="paragraph" w:customStyle="1" w:styleId="48A4C75AA591469685744BFBDD4871D24">
    <w:name w:val="48A4C75AA591469685744BFBDD4871D24"/>
    <w:rsid w:val="00BA0632"/>
    <w:rPr>
      <w:rFonts w:eastAsiaTheme="minorHAnsi"/>
      <w:lang w:eastAsia="en-US"/>
    </w:rPr>
  </w:style>
  <w:style w:type="paragraph" w:customStyle="1" w:styleId="B47905AD7FDC4276AB8B222A66C997BF5">
    <w:name w:val="B47905AD7FDC4276AB8B222A66C997BF5"/>
    <w:rsid w:val="00BA0632"/>
    <w:rPr>
      <w:rFonts w:eastAsiaTheme="minorHAnsi"/>
      <w:lang w:eastAsia="en-US"/>
    </w:rPr>
  </w:style>
  <w:style w:type="paragraph" w:customStyle="1" w:styleId="297168758C974D45AEA2E688350D2C6B5">
    <w:name w:val="297168758C974D45AEA2E688350D2C6B5"/>
    <w:rsid w:val="00BA0632"/>
    <w:rPr>
      <w:rFonts w:eastAsiaTheme="minorHAnsi"/>
      <w:lang w:eastAsia="en-US"/>
    </w:rPr>
  </w:style>
  <w:style w:type="paragraph" w:customStyle="1" w:styleId="48A4C75AA591469685744BFBDD4871D25">
    <w:name w:val="48A4C75AA591469685744BFBDD4871D25"/>
    <w:rsid w:val="00BA0632"/>
    <w:rPr>
      <w:rFonts w:eastAsiaTheme="minorHAnsi"/>
      <w:lang w:eastAsia="en-US"/>
    </w:rPr>
  </w:style>
  <w:style w:type="paragraph" w:customStyle="1" w:styleId="37FD97AD014C482BA81C02DF688996593">
    <w:name w:val="37FD97AD014C482BA81C02DF688996593"/>
    <w:rsid w:val="00BA0632"/>
    <w:rPr>
      <w:rFonts w:eastAsiaTheme="minorHAnsi"/>
      <w:lang w:eastAsia="en-US"/>
    </w:rPr>
  </w:style>
  <w:style w:type="paragraph" w:customStyle="1" w:styleId="B47905AD7FDC4276AB8B222A66C997BF6">
    <w:name w:val="B47905AD7FDC4276AB8B222A66C997BF6"/>
    <w:rsid w:val="00BA0632"/>
    <w:rPr>
      <w:rFonts w:eastAsiaTheme="minorHAnsi"/>
      <w:lang w:eastAsia="en-US"/>
    </w:rPr>
  </w:style>
  <w:style w:type="paragraph" w:customStyle="1" w:styleId="297168758C974D45AEA2E688350D2C6B6">
    <w:name w:val="297168758C974D45AEA2E688350D2C6B6"/>
    <w:rsid w:val="00BA0632"/>
    <w:rPr>
      <w:rFonts w:eastAsiaTheme="minorHAnsi"/>
      <w:lang w:eastAsia="en-US"/>
    </w:rPr>
  </w:style>
  <w:style w:type="paragraph" w:customStyle="1" w:styleId="48A4C75AA591469685744BFBDD4871D26">
    <w:name w:val="48A4C75AA591469685744BFBDD4871D26"/>
    <w:rsid w:val="00BA0632"/>
    <w:rPr>
      <w:rFonts w:eastAsiaTheme="minorHAnsi"/>
      <w:lang w:eastAsia="en-US"/>
    </w:rPr>
  </w:style>
  <w:style w:type="paragraph" w:customStyle="1" w:styleId="37FD97AD014C482BA81C02DF688996594">
    <w:name w:val="37FD97AD014C482BA81C02DF688996594"/>
    <w:rsid w:val="00BA0632"/>
    <w:rPr>
      <w:rFonts w:eastAsiaTheme="minorHAnsi"/>
      <w:lang w:eastAsia="en-US"/>
    </w:rPr>
  </w:style>
  <w:style w:type="paragraph" w:customStyle="1" w:styleId="B47905AD7FDC4276AB8B222A66C997BF7">
    <w:name w:val="B47905AD7FDC4276AB8B222A66C997BF7"/>
    <w:rsid w:val="00BA0632"/>
    <w:rPr>
      <w:rFonts w:eastAsiaTheme="minorHAnsi"/>
      <w:lang w:eastAsia="en-US"/>
    </w:rPr>
  </w:style>
  <w:style w:type="paragraph" w:customStyle="1" w:styleId="297168758C974D45AEA2E688350D2C6B7">
    <w:name w:val="297168758C974D45AEA2E688350D2C6B7"/>
    <w:rsid w:val="00BA0632"/>
    <w:rPr>
      <w:rFonts w:eastAsiaTheme="minorHAnsi"/>
      <w:lang w:eastAsia="en-US"/>
    </w:rPr>
  </w:style>
  <w:style w:type="paragraph" w:customStyle="1" w:styleId="48A4C75AA591469685744BFBDD4871D27">
    <w:name w:val="48A4C75AA591469685744BFBDD4871D27"/>
    <w:rsid w:val="00BA0632"/>
    <w:rPr>
      <w:rFonts w:eastAsiaTheme="minorHAnsi"/>
      <w:lang w:eastAsia="en-US"/>
    </w:rPr>
  </w:style>
  <w:style w:type="paragraph" w:customStyle="1" w:styleId="37FD97AD014C482BA81C02DF688996595">
    <w:name w:val="37FD97AD014C482BA81C02DF688996595"/>
    <w:rsid w:val="00BA0632"/>
    <w:rPr>
      <w:rFonts w:eastAsiaTheme="minorHAnsi"/>
      <w:lang w:eastAsia="en-US"/>
    </w:rPr>
  </w:style>
  <w:style w:type="paragraph" w:customStyle="1" w:styleId="B47905AD7FDC4276AB8B222A66C997BF8">
    <w:name w:val="B47905AD7FDC4276AB8B222A66C997BF8"/>
    <w:rsid w:val="00BA0632"/>
    <w:rPr>
      <w:rFonts w:eastAsiaTheme="minorHAnsi"/>
      <w:lang w:eastAsia="en-US"/>
    </w:rPr>
  </w:style>
  <w:style w:type="paragraph" w:customStyle="1" w:styleId="297168758C974D45AEA2E688350D2C6B8">
    <w:name w:val="297168758C974D45AEA2E688350D2C6B8"/>
    <w:rsid w:val="00BA0632"/>
    <w:rPr>
      <w:rFonts w:eastAsiaTheme="minorHAnsi"/>
      <w:lang w:eastAsia="en-US"/>
    </w:rPr>
  </w:style>
  <w:style w:type="paragraph" w:customStyle="1" w:styleId="48A4C75AA591469685744BFBDD4871D28">
    <w:name w:val="48A4C75AA591469685744BFBDD4871D28"/>
    <w:rsid w:val="00BA0632"/>
    <w:rPr>
      <w:rFonts w:eastAsiaTheme="minorHAnsi"/>
      <w:lang w:eastAsia="en-US"/>
    </w:rPr>
  </w:style>
  <w:style w:type="paragraph" w:customStyle="1" w:styleId="37FD97AD014C482BA81C02DF688996596">
    <w:name w:val="37FD97AD014C482BA81C02DF688996596"/>
    <w:rsid w:val="00BA0632"/>
    <w:rPr>
      <w:rFonts w:eastAsiaTheme="minorHAnsi"/>
      <w:lang w:eastAsia="en-US"/>
    </w:rPr>
  </w:style>
  <w:style w:type="paragraph" w:customStyle="1" w:styleId="B47905AD7FDC4276AB8B222A66C997BF9">
    <w:name w:val="B47905AD7FDC4276AB8B222A66C997BF9"/>
    <w:rsid w:val="009B569F"/>
    <w:rPr>
      <w:rFonts w:eastAsiaTheme="minorHAnsi"/>
      <w:lang w:eastAsia="en-US"/>
    </w:rPr>
  </w:style>
  <w:style w:type="paragraph" w:customStyle="1" w:styleId="297168758C974D45AEA2E688350D2C6B9">
    <w:name w:val="297168758C974D45AEA2E688350D2C6B9"/>
    <w:rsid w:val="009B569F"/>
    <w:rPr>
      <w:rFonts w:eastAsiaTheme="minorHAnsi"/>
      <w:lang w:eastAsia="en-US"/>
    </w:rPr>
  </w:style>
  <w:style w:type="paragraph" w:customStyle="1" w:styleId="48A4C75AA591469685744BFBDD4871D29">
    <w:name w:val="48A4C75AA591469685744BFBDD4871D29"/>
    <w:rsid w:val="009B569F"/>
    <w:rPr>
      <w:rFonts w:eastAsiaTheme="minorHAnsi"/>
      <w:lang w:eastAsia="en-US"/>
    </w:rPr>
  </w:style>
  <w:style w:type="paragraph" w:customStyle="1" w:styleId="37FD97AD014C482BA81C02DF688996597">
    <w:name w:val="37FD97AD014C482BA81C02DF688996597"/>
    <w:rsid w:val="009B569F"/>
    <w:rPr>
      <w:rFonts w:eastAsiaTheme="minorHAnsi"/>
      <w:lang w:eastAsia="en-US"/>
    </w:rPr>
  </w:style>
  <w:style w:type="paragraph" w:customStyle="1" w:styleId="B47905AD7FDC4276AB8B222A66C997BF10">
    <w:name w:val="B47905AD7FDC4276AB8B222A66C997BF10"/>
    <w:rsid w:val="00E30670"/>
    <w:rPr>
      <w:rFonts w:eastAsiaTheme="minorHAnsi"/>
      <w:lang w:eastAsia="en-US"/>
    </w:rPr>
  </w:style>
  <w:style w:type="paragraph" w:customStyle="1" w:styleId="297168758C974D45AEA2E688350D2C6B10">
    <w:name w:val="297168758C974D45AEA2E688350D2C6B10"/>
    <w:rsid w:val="00E30670"/>
    <w:rPr>
      <w:rFonts w:eastAsiaTheme="minorHAnsi"/>
      <w:lang w:eastAsia="en-US"/>
    </w:rPr>
  </w:style>
  <w:style w:type="paragraph" w:customStyle="1" w:styleId="48A4C75AA591469685744BFBDD4871D210">
    <w:name w:val="48A4C75AA591469685744BFBDD4871D210"/>
    <w:rsid w:val="00E30670"/>
    <w:rPr>
      <w:rFonts w:eastAsiaTheme="minorHAnsi"/>
      <w:lang w:eastAsia="en-US"/>
    </w:rPr>
  </w:style>
  <w:style w:type="paragraph" w:customStyle="1" w:styleId="37FD97AD014C482BA81C02DF688996598">
    <w:name w:val="37FD97AD014C482BA81C02DF688996598"/>
    <w:rsid w:val="00E30670"/>
    <w:rPr>
      <w:rFonts w:eastAsiaTheme="minorHAnsi"/>
      <w:lang w:eastAsia="en-US"/>
    </w:rPr>
  </w:style>
  <w:style w:type="paragraph" w:customStyle="1" w:styleId="A5DDD3F02CD84240A3CB7211AA17B24D">
    <w:name w:val="A5DDD3F02CD84240A3CB7211AA17B24D"/>
    <w:rsid w:val="00E30670"/>
    <w:rPr>
      <w:rFonts w:eastAsiaTheme="minorHAnsi"/>
      <w:lang w:eastAsia="en-US"/>
    </w:rPr>
  </w:style>
  <w:style w:type="paragraph" w:customStyle="1" w:styleId="B47905AD7FDC4276AB8B222A66C997BF11">
    <w:name w:val="B47905AD7FDC4276AB8B222A66C997BF11"/>
    <w:rsid w:val="00E30670"/>
    <w:rPr>
      <w:rFonts w:eastAsiaTheme="minorHAnsi"/>
      <w:lang w:eastAsia="en-US"/>
    </w:rPr>
  </w:style>
  <w:style w:type="paragraph" w:customStyle="1" w:styleId="297168758C974D45AEA2E688350D2C6B11">
    <w:name w:val="297168758C974D45AEA2E688350D2C6B11"/>
    <w:rsid w:val="00E30670"/>
    <w:rPr>
      <w:rFonts w:eastAsiaTheme="minorHAnsi"/>
      <w:lang w:eastAsia="en-US"/>
    </w:rPr>
  </w:style>
  <w:style w:type="paragraph" w:customStyle="1" w:styleId="48A4C75AA591469685744BFBDD4871D211">
    <w:name w:val="48A4C75AA591469685744BFBDD4871D211"/>
    <w:rsid w:val="00E30670"/>
    <w:rPr>
      <w:rFonts w:eastAsiaTheme="minorHAnsi"/>
      <w:lang w:eastAsia="en-US"/>
    </w:rPr>
  </w:style>
  <w:style w:type="paragraph" w:customStyle="1" w:styleId="37FD97AD014C482BA81C02DF688996599">
    <w:name w:val="37FD97AD014C482BA81C02DF688996599"/>
    <w:rsid w:val="00E30670"/>
    <w:rPr>
      <w:rFonts w:eastAsiaTheme="minorHAnsi"/>
      <w:lang w:eastAsia="en-US"/>
    </w:rPr>
  </w:style>
  <w:style w:type="paragraph" w:customStyle="1" w:styleId="A5DDD3F02CD84240A3CB7211AA17B24D1">
    <w:name w:val="A5DDD3F02CD84240A3CB7211AA17B24D1"/>
    <w:rsid w:val="00E30670"/>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A539452351F594885D9DE850F2F5EBD" ma:contentTypeVersion="9" ma:contentTypeDescription="Create a new document." ma:contentTypeScope="" ma:versionID="efd01d115733e66b4c3c184ef328d95c">
  <xsd:schema xmlns:xsd="http://www.w3.org/2001/XMLSchema" xmlns:xs="http://www.w3.org/2001/XMLSchema" xmlns:p="http://schemas.microsoft.com/office/2006/metadata/properties" xmlns:ns3="12a22807-38f2-46a7-80ab-6cc9546e585a" xmlns:ns4="b91969e9-1e75-46c4-b7dd-d5a194500988" targetNamespace="http://schemas.microsoft.com/office/2006/metadata/properties" ma:root="true" ma:fieldsID="c8df9261500f56d180bc2cf7e1e2c441" ns3:_="" ns4:_="">
    <xsd:import namespace="12a22807-38f2-46a7-80ab-6cc9546e585a"/>
    <xsd:import namespace="b91969e9-1e75-46c4-b7dd-d5a19450098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a22807-38f2-46a7-80ab-6cc9546e58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1969e9-1e75-46c4-b7dd-d5a19450098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F6E37B-6070-477E-AF97-9A1760EAEB46}">
  <ds:schemaRefs>
    <ds:schemaRef ds:uri="http://purl.org/dc/terms/"/>
    <ds:schemaRef ds:uri="http://schemas.openxmlformats.org/package/2006/metadata/core-properties"/>
    <ds:schemaRef ds:uri="http://schemas.microsoft.com/office/2006/documentManagement/types"/>
    <ds:schemaRef ds:uri="12a22807-38f2-46a7-80ab-6cc9546e585a"/>
    <ds:schemaRef ds:uri="http://schemas.microsoft.com/office/infopath/2007/PartnerControls"/>
    <ds:schemaRef ds:uri="http://purl.org/dc/elements/1.1/"/>
    <ds:schemaRef ds:uri="http://schemas.microsoft.com/office/2006/metadata/properties"/>
    <ds:schemaRef ds:uri="b91969e9-1e75-46c4-b7dd-d5a194500988"/>
    <ds:schemaRef ds:uri="http://www.w3.org/XML/1998/namespace"/>
    <ds:schemaRef ds:uri="http://purl.org/dc/dcmitype/"/>
  </ds:schemaRefs>
</ds:datastoreItem>
</file>

<file path=customXml/itemProps2.xml><?xml version="1.0" encoding="utf-8"?>
<ds:datastoreItem xmlns:ds="http://schemas.openxmlformats.org/officeDocument/2006/customXml" ds:itemID="{D37F8E4F-AFA6-4A91-A642-47BB8E9C04A1}">
  <ds:schemaRefs>
    <ds:schemaRef ds:uri="http://schemas.microsoft.com/sharepoint/v3/contenttype/forms"/>
  </ds:schemaRefs>
</ds:datastoreItem>
</file>

<file path=customXml/itemProps3.xml><?xml version="1.0" encoding="utf-8"?>
<ds:datastoreItem xmlns:ds="http://schemas.openxmlformats.org/officeDocument/2006/customXml" ds:itemID="{E7F65CD7-3D10-4076-927C-16110F948F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a22807-38f2-46a7-80ab-6cc9546e585a"/>
    <ds:schemaRef ds:uri="b91969e9-1e75-46c4-b7dd-d5a1945009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4DA590A-7448-4792-B11A-63C3ACCED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771</Words>
  <Characters>439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kate McGrath</dc:creator>
  <cp:keywords/>
  <dc:description/>
  <cp:lastModifiedBy>Michael Flynn</cp:lastModifiedBy>
  <cp:revision>9</cp:revision>
  <cp:lastPrinted>2021-01-28T15:16:00Z</cp:lastPrinted>
  <dcterms:created xsi:type="dcterms:W3CDTF">2021-02-02T14:12:00Z</dcterms:created>
  <dcterms:modified xsi:type="dcterms:W3CDTF">2021-02-05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539452351F594885D9DE850F2F5EBD</vt:lpwstr>
  </property>
</Properties>
</file>